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0A2A33">
        <w:rPr>
          <w:sz w:val="28"/>
          <w:szCs w:val="28"/>
          <w:highlight w:val="yellow"/>
        </w:rPr>
        <w:t>Data di rilascio</w:t>
      </w:r>
      <w:r>
        <w:rPr>
          <w:sz w:val="28"/>
          <w:szCs w:val="28"/>
        </w:rPr>
        <w:t>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07EC2707" w14:textId="77777777" w:rsidR="001257F5" w:rsidRDefault="009C7670" w:rsidP="001257F5">
      <w:pPr>
        <w:spacing w:after="0"/>
        <w:ind w:left="720"/>
        <w:jc w:val="left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09A1E81A" w14:textId="51A728A4" w:rsidR="001257F5" w:rsidRDefault="001257F5" w:rsidP="001257F5">
      <w:pPr>
        <w:pStyle w:val="Titolo3"/>
      </w:pPr>
      <w:r>
        <w:t>IF-UT.08</w:t>
      </w:r>
    </w:p>
    <w:p w14:paraId="2351D589" w14:textId="77777777" w:rsidR="001257F5" w:rsidRPr="008A1A7B" w:rsidRDefault="001257F5" w:rsidP="001257F5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579A311" w14:textId="61B56F86" w:rsidR="001257F5" w:rsidRPr="008A1A7B" w:rsidRDefault="001257F5" w:rsidP="001257F5">
      <w:pPr>
        <w:spacing w:after="0"/>
        <w:ind w:left="720"/>
      </w:pPr>
      <w:r>
        <w:rPr>
          <w:b/>
          <w:bCs/>
        </w:rPr>
        <w:t>V</w:t>
      </w:r>
      <w:r w:rsidRPr="008A1A7B">
        <w:rPr>
          <w:b/>
          <w:bCs/>
        </w:rPr>
        <w:t>oglio</w:t>
      </w:r>
      <w:r w:rsidRPr="008A1A7B">
        <w:t xml:space="preserve"> </w:t>
      </w:r>
      <w:r>
        <w:t>accedere al sistema</w:t>
      </w:r>
    </w:p>
    <w:p w14:paraId="767182C9" w14:textId="199D7F5A" w:rsidR="001257F5" w:rsidRDefault="001257F5" w:rsidP="001257F5">
      <w:pPr>
        <w:spacing w:after="0"/>
        <w:ind w:left="720"/>
      </w:pPr>
      <w:r>
        <w:rPr>
          <w:b/>
          <w:bCs/>
        </w:rPr>
        <w:t>C</w:t>
      </w:r>
      <w:r w:rsidRPr="008A1A7B">
        <w:rPr>
          <w:b/>
          <w:bCs/>
        </w:rPr>
        <w:t>osì che</w:t>
      </w:r>
      <w:r w:rsidRPr="008A1A7B">
        <w:t xml:space="preserve"> possa </w:t>
      </w:r>
      <w:r>
        <w:t>usufruire dei servizi offerti dal sistema</w:t>
      </w:r>
    </w:p>
    <w:p w14:paraId="7BB36163" w14:textId="77777777" w:rsidR="001257F5" w:rsidRDefault="001257F5" w:rsidP="001257F5">
      <w:pPr>
        <w:spacing w:after="0"/>
        <w:ind w:left="720"/>
      </w:pPr>
    </w:p>
    <w:p w14:paraId="7C7DB601" w14:textId="77777777" w:rsidR="000148DD" w:rsidRDefault="001257F5" w:rsidP="000148DD">
      <w:pPr>
        <w:spacing w:after="0"/>
        <w:ind w:left="720"/>
        <w:jc w:val="left"/>
      </w:pPr>
      <w:r>
        <w:t>L’utente deve poter accedere al proprio account.</w:t>
      </w:r>
    </w:p>
    <w:p w14:paraId="47099417" w14:textId="77777777" w:rsidR="000148DD" w:rsidRDefault="000148DD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DBC3A12" w14:textId="3AADA490" w:rsidR="000148DD" w:rsidRDefault="000148DD" w:rsidP="000148DD">
      <w:pPr>
        <w:pStyle w:val="Titolo3"/>
      </w:pPr>
      <w:r>
        <w:lastRenderedPageBreak/>
        <w:t>IF-UT.0</w:t>
      </w:r>
      <w:r>
        <w:t>9</w:t>
      </w:r>
    </w:p>
    <w:p w14:paraId="390CD287" w14:textId="77777777" w:rsidR="000148DD" w:rsidRPr="008A1A7B" w:rsidRDefault="000148DD" w:rsidP="000148DD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3BF566FA" w14:textId="1BB309CB" w:rsidR="000148DD" w:rsidRPr="008A1A7B" w:rsidRDefault="000148DD" w:rsidP="000148DD">
      <w:pPr>
        <w:spacing w:after="0"/>
        <w:ind w:left="720"/>
      </w:pPr>
      <w:r>
        <w:rPr>
          <w:b/>
          <w:bCs/>
        </w:rPr>
        <w:t>V</w:t>
      </w:r>
      <w:r w:rsidRPr="008A1A7B">
        <w:rPr>
          <w:b/>
          <w:bCs/>
        </w:rPr>
        <w:t>oglio</w:t>
      </w:r>
      <w:r w:rsidRPr="008A1A7B">
        <w:t xml:space="preserve"> </w:t>
      </w:r>
      <w:r>
        <w:t>gestire il mio account</w:t>
      </w:r>
    </w:p>
    <w:p w14:paraId="507C47CE" w14:textId="5710C946" w:rsidR="000148DD" w:rsidRDefault="000148DD" w:rsidP="000148DD">
      <w:pPr>
        <w:spacing w:after="0"/>
        <w:ind w:left="720"/>
      </w:pPr>
      <w:r>
        <w:rPr>
          <w:b/>
          <w:bCs/>
        </w:rPr>
        <w:t>C</w:t>
      </w:r>
      <w:r w:rsidRPr="008A1A7B">
        <w:rPr>
          <w:b/>
          <w:bCs/>
        </w:rPr>
        <w:t>osì che</w:t>
      </w:r>
      <w:r w:rsidRPr="008A1A7B">
        <w:t xml:space="preserve"> possa </w:t>
      </w:r>
      <w:r>
        <w:t>modificare i miei dati o eliminarli</w:t>
      </w:r>
    </w:p>
    <w:p w14:paraId="4ADB9283" w14:textId="77777777" w:rsidR="000148DD" w:rsidRDefault="000148DD" w:rsidP="000148DD">
      <w:pPr>
        <w:spacing w:after="0"/>
        <w:ind w:left="720"/>
      </w:pPr>
    </w:p>
    <w:p w14:paraId="64907BE9" w14:textId="1DC55065" w:rsidR="000148DD" w:rsidRDefault="000148DD" w:rsidP="000148DD">
      <w:pPr>
        <w:spacing w:after="0"/>
        <w:ind w:left="720"/>
      </w:pPr>
      <w:r>
        <w:t>L’utente deve poter</w:t>
      </w:r>
      <w:r>
        <w:t xml:space="preserve"> modificare o eliminare le proprie informazioni</w:t>
      </w:r>
      <w:r>
        <w:t>.</w:t>
      </w:r>
    </w:p>
    <w:p w14:paraId="7F54967F" w14:textId="0106C5CA" w:rsidR="001257F5" w:rsidRDefault="001257F5" w:rsidP="000148DD">
      <w:pPr>
        <w:spacing w:after="0"/>
      </w:pP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143EFB18" w14:textId="77FF4C87" w:rsidR="009638B0" w:rsidRPr="005E3979" w:rsidRDefault="00994D57" w:rsidP="00D94FB4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2FD089DC" w14:textId="6E397976" w:rsidR="00032651" w:rsidRDefault="00032651" w:rsidP="00032651">
      <w:pPr>
        <w:pStyle w:val="Titolo3"/>
      </w:pPr>
      <w:r>
        <w:t>IF-LA.0</w:t>
      </w:r>
      <w:r w:rsidR="002B7F70">
        <w:t>2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00A44368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38BAAD85" w14:textId="77777777" w:rsidR="00D94FB4" w:rsidRDefault="00D94FB4" w:rsidP="00032651">
      <w:pPr>
        <w:spacing w:after="0"/>
        <w:ind w:left="720"/>
      </w:pPr>
    </w:p>
    <w:p w14:paraId="7C71FFF9" w14:textId="17A56DAC" w:rsidR="00032651" w:rsidRDefault="00032651" w:rsidP="00032651">
      <w:pPr>
        <w:pStyle w:val="Titolo3"/>
      </w:pPr>
      <w:r>
        <w:t>IF-LA.0</w:t>
      </w:r>
      <w:r w:rsidR="002B7F70">
        <w:t>3</w:t>
      </w:r>
    </w:p>
    <w:p w14:paraId="70A7F24B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76070D9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Voglio </w:t>
      </w:r>
      <w:r>
        <w:t>disporre di un calendario</w:t>
      </w:r>
    </w:p>
    <w:p w14:paraId="07A1853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sì che </w:t>
      </w:r>
      <w:r>
        <w:t>possa gestire le mie prenotazioni, in modo da fornire i giorni e gli orari disponibili</w:t>
      </w:r>
    </w:p>
    <w:p w14:paraId="5A8078B4" w14:textId="77777777" w:rsidR="00D94FB4" w:rsidRDefault="00D94FB4" w:rsidP="00D94FB4">
      <w:pPr>
        <w:spacing w:after="0"/>
        <w:ind w:left="720"/>
      </w:pPr>
    </w:p>
    <w:p w14:paraId="0DA3768C" w14:textId="77777777" w:rsidR="00D94FB4" w:rsidRDefault="00D94FB4" w:rsidP="00D94FB4">
      <w:pPr>
        <w:spacing w:after="0"/>
        <w:ind w:left="720"/>
      </w:pPr>
      <w:r>
        <w:t>Il Laboratorio d’analisi deve conoscere i giorni, gli orari occupati e gli utenti prenotati.</w:t>
      </w:r>
    </w:p>
    <w:p w14:paraId="652B1678" w14:textId="77777777" w:rsidR="00032651" w:rsidRPr="00032651" w:rsidRDefault="00032651" w:rsidP="00032651"/>
    <w:p w14:paraId="2B377B44" w14:textId="6CFB86CB" w:rsidR="00032651" w:rsidRDefault="00032651" w:rsidP="00032651">
      <w:pPr>
        <w:pStyle w:val="Titolo3"/>
      </w:pPr>
      <w:r>
        <w:lastRenderedPageBreak/>
        <w:t>IF-LA.0</w:t>
      </w:r>
      <w:r w:rsidR="00181E7B">
        <w:t>4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50FE15B4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 xml:space="preserve">Locale </w:t>
      </w:r>
      <w:r w:rsidR="00D15A30">
        <w:rPr>
          <w:rFonts w:eastAsia="Calibri" w:cs="Lucida Sans Unicode"/>
        </w:rPr>
        <w:t>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6154C006" w:rsidR="00032651" w:rsidRDefault="00032651" w:rsidP="00032651">
      <w:pPr>
        <w:pStyle w:val="Titolo3"/>
      </w:pPr>
      <w:r>
        <w:t>IF-LA.0</w:t>
      </w:r>
      <w:r w:rsidR="00181E7B">
        <w:t>5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lastRenderedPageBreak/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26D65A8F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lastRenderedPageBreak/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t>IF-AZ.03</w:t>
      </w:r>
    </w:p>
    <w:p w14:paraId="45097AFA" w14:textId="1F5D6F63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Azienda Sanitaria</w:t>
      </w:r>
      <w:r>
        <w:br/>
      </w:r>
      <w:r w:rsidRPr="00A5498A">
        <w:rPr>
          <w:b/>
          <w:bCs/>
        </w:rPr>
        <w:t xml:space="preserve">voglio </w:t>
      </w:r>
      <w:r w:rsidR="00C56FA5">
        <w:t>visualizzare</w:t>
      </w:r>
      <w:r>
        <w:t xml:space="preserve"> </w:t>
      </w:r>
      <w:r w:rsidR="00C56FA5">
        <w:t>un resoconto su</w:t>
      </w:r>
      <w:r>
        <w:t>l numero di tamponi effettuati e</w:t>
      </w:r>
      <w:r w:rsidR="00C56FA5">
        <w:t xml:space="preserve"> sugli</w:t>
      </w:r>
      <w:r>
        <w:t xml:space="preserve"> esit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60FE945A" w:rsidR="00AF7574" w:rsidRPr="00AF7574" w:rsidRDefault="00C56FA5" w:rsidP="00AF7574">
      <w:pPr>
        <w:spacing w:after="0"/>
        <w:ind w:left="720"/>
        <w:jc w:val="left"/>
      </w:pPr>
      <w:r>
        <w:t>L’</w:t>
      </w:r>
      <w:r w:rsidR="00AF7574">
        <w:t>Azienda Sanitaria deve ricever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747D1286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7D3C8B19" w14:textId="2EAE67DF" w:rsidR="004A263A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D3B099" w14:textId="77777777" w:rsidR="004A263A" w:rsidRPr="0027158F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706C77EF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EB492FD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077E7BF" w14:textId="4496D0E3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8D8605D" w14:textId="4D3B5D5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978B150" w14:textId="11894AE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B0B45F9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1B285A9A" w:rsidR="00876373" w:rsidRDefault="00876373" w:rsidP="00876373">
      <w:pPr>
        <w:pStyle w:val="Paragrafoelenco"/>
        <w:ind w:left="1440"/>
        <w:rPr>
          <w:rFonts w:cs="Lucida Sans Unicode"/>
        </w:rPr>
      </w:pP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40C62CD4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19EFA96" w14:textId="1978FC4A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1736EA2" w14:textId="566FE17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1D29195A" w14:textId="1BBC49B0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163B603" w14:textId="6994260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838ED7" w14:textId="259FCEAA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EC8142A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4880F90" w14:textId="77777777" w:rsidR="004A263A" w:rsidRDefault="004A263A" w:rsidP="00143030">
      <w:pPr>
        <w:ind w:firstLine="720"/>
        <w:rPr>
          <w:rFonts w:cs="Lucida Sans Unicode"/>
        </w:rPr>
      </w:pP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1E352472" w14:textId="77777777" w:rsidR="00876373" w:rsidRPr="00F7123B" w:rsidRDefault="00876373" w:rsidP="0033099D">
      <w:pPr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00C8089D" w:rsidR="00576FD2" w:rsidRDefault="00EA5649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ittà</w:t>
      </w:r>
      <w:r w:rsidR="0033099D">
        <w:rPr>
          <w:rFonts w:ascii="Lucida Sans Unicode" w:hAnsi="Lucida Sans Unicode" w:cs="Lucida Sans Unicode"/>
        </w:rPr>
        <w:t xml:space="preserve">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6EED4E6A" w14:textId="562EAE23" w:rsidR="0033099D" w:rsidRDefault="0033099D" w:rsidP="00576FD2">
      <w:pPr>
        <w:ind w:left="1080"/>
        <w:rPr>
          <w:rFonts w:cs="Lucida Sans Unicode"/>
        </w:rPr>
      </w:pPr>
    </w:p>
    <w:p w14:paraId="57DB50CD" w14:textId="77777777" w:rsidR="000148DD" w:rsidRPr="00576FD2" w:rsidRDefault="000148DD" w:rsidP="00576FD2">
      <w:pPr>
        <w:ind w:left="1080"/>
        <w:rPr>
          <w:rFonts w:cs="Lucida Sans Unicode"/>
        </w:rPr>
      </w:pPr>
    </w:p>
    <w:p w14:paraId="010CC0F3" w14:textId="77777777" w:rsidR="000148DD" w:rsidRDefault="000148DD">
      <w:pPr>
        <w:spacing w:after="0"/>
        <w:jc w:val="left"/>
        <w:rPr>
          <w:rFonts w:ascii="Arial" w:hAnsi="Arial"/>
          <w:b/>
          <w:color w:val="000080"/>
          <w:spacing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32170346" w14:textId="5F8EB6EE" w:rsidR="00576FD2" w:rsidRDefault="00576FD2" w:rsidP="00576FD2">
      <w:pPr>
        <w:pStyle w:val="Titolo3"/>
      </w:pPr>
      <w:r>
        <w:lastRenderedPageBreak/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1F703D15" w14:textId="154A6B5F" w:rsidR="00F53587" w:rsidRPr="00F53587" w:rsidRDefault="00A33A3A" w:rsidP="00F53587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1905AFA5" w:rsid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6"/>
      <w:proofErr w:type="spellEnd"/>
      <w:r>
        <w:t xml:space="preserve"> </w:t>
      </w:r>
    </w:p>
    <w:p w14:paraId="0A301C4B" w14:textId="77777777" w:rsidR="00F53587" w:rsidRPr="00F53587" w:rsidRDefault="00F53587" w:rsidP="00F53587"/>
    <w:p w14:paraId="1F383AA1" w14:textId="41999E1D" w:rsidR="003F58CE" w:rsidRDefault="00067845" w:rsidP="003E61DA">
      <w:pPr>
        <w:pStyle w:val="Titolo3"/>
      </w:pPr>
      <w:bookmarkStart w:id="79" w:name="_Toc39429302"/>
      <w:r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37E0B44A" w:rsidR="00304787" w:rsidRDefault="00304787" w:rsidP="00304787"/>
    <w:p w14:paraId="371EC3BF" w14:textId="5C7291E3" w:rsidR="00F53587" w:rsidRDefault="00BB2EB2" w:rsidP="00304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31FBC8CE" wp14:editId="0F4EC8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9605" cy="4458335"/>
            <wp:effectExtent l="0" t="0" r="444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proofErr w:type="spellStart"/>
      <w:r>
        <w:t>ConsultaOpuscolo</w:t>
      </w:r>
      <w:proofErr w:type="spellEnd"/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8E1FBA" w:rsidRPr="00B46AD6" w14:paraId="6634DE2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E95E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CC93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9153E8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B92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7F70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8E1FBA" w:rsidRPr="00B46AD6" w14:paraId="374353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0BC3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4536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8E1FBA" w:rsidRPr="00B46AD6" w14:paraId="7E8A5AC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E039D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7F12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8E1FBA" w:rsidRPr="00B46AD6" w14:paraId="60C2BD0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94B5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B907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B46AD6" w14:paraId="624E4C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D9FF8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C6C9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80DFD" w14:paraId="647840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E3133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64873C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Opuscolo" </w:t>
            </w:r>
          </w:p>
          <w:p w14:paraId="75A4DE70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0F660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6D2AC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2B22352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5A5EA1E3" w14:textId="77777777" w:rsidR="008E1FBA" w:rsidRPr="00B46AD6" w:rsidRDefault="008E1FBA" w:rsidP="008E1FBA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7B75778C" w14:textId="77777777" w:rsidR="008E1FBA" w:rsidRPr="00B46AD6" w:rsidRDefault="008E1FBA" w:rsidP="00F95239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8E1FBA" w:rsidRPr="00B46AD6" w14:paraId="34C3CF8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5C3F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BF07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2FD2482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FD5B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BAF83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2999D33D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04B8C85" w14:textId="22C98FAE" w:rsidR="006B03E7" w:rsidRPr="006B03E7" w:rsidRDefault="00304787" w:rsidP="006B03E7">
      <w:pPr>
        <w:pStyle w:val="Titolo4"/>
      </w:pPr>
      <w:proofErr w:type="spellStart"/>
      <w:r>
        <w:lastRenderedPageBreak/>
        <w:t>CreaAccount</w:t>
      </w:r>
      <w:proofErr w:type="spellEnd"/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8E1FBA" w:rsidRPr="00B46AD6" w14:paraId="35A6127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72A6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28C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CB444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EA5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CFB73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8E1FBA" w:rsidRPr="00B46AD6" w14:paraId="26DFB6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E1AB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13DBB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8E1FBA" w:rsidRPr="00B46AD6" w14:paraId="1563DD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60B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D9C4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63566DD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412CC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5EF12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3C0BD5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090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7051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045E558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055AF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7F1A62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4423EFFA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1BA2383" w14:textId="77777777" w:rsidR="008E1FBA" w:rsidRPr="00B46AD6" w:rsidRDefault="008E1FBA" w:rsidP="00F95239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4CF11C5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58D87DC8" w14:textId="77777777" w:rsidR="008E1FBA" w:rsidRPr="00B46AD6" w:rsidRDefault="008E1FBA" w:rsidP="008E1FBA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8E1FBA" w:rsidRPr="00B46AD6" w14:paraId="009D53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2BBE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08EA6" w14:textId="77777777" w:rsidR="008E1FBA" w:rsidRPr="00B46AD6" w:rsidRDefault="008E1FBA" w:rsidP="008E1FBA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8E1FBA" w:rsidRPr="00B46AD6" w14:paraId="207FE0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96E7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8FE1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  <w:p w14:paraId="1B7988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8E1FBA" w:rsidRPr="00B46AD6" w14:paraId="4701478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0880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8FB43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383A731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21934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CF6F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8E1FBA" w:rsidRPr="00B46AD6" w14:paraId="1BC580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CFBD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718F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8E1FBA" w:rsidRPr="00B46AD6" w14:paraId="485A1F1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E8B7A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AC8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E67950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675F5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C0757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0D1F3D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BE6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3BFB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8E1FBA" w:rsidRPr="00B46AD6" w14:paraId="5A7E6A0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7016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7EB8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57F899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B7A34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0C9B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07475E4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0868FA5F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E59CD14" w14:textId="7749821F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A11E768" w14:textId="7BE75C44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CB9496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86"/>
      </w:tblGrid>
      <w:tr w:rsidR="008E1FBA" w:rsidRPr="00B46AD6" w14:paraId="6E495D9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9344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712C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</w:t>
            </w:r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A5109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7AA1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51E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7C269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EBC84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FDEC8" w14:textId="77777777" w:rsidR="008E1FBA" w:rsidRPr="008271D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a password inserita non è valida</w:t>
            </w:r>
          </w:p>
        </w:tc>
      </w:tr>
      <w:tr w:rsidR="008E1FBA" w:rsidRPr="00B46AD6" w14:paraId="7FF506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67CA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DFACC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7FC3EA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091C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612C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8271D5" w14:paraId="5EF62F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FB7F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A297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</w:t>
            </w:r>
            <w:r>
              <w:rPr>
                <w:rFonts w:cs="Lucida Sans Unicode"/>
                <w:spacing w:val="0"/>
                <w:lang w:eastAsia="it-IT"/>
              </w:rPr>
              <w:t xml:space="preserve">a password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8271D5" w14:paraId="3B88D5B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993B3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1759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C1DC2" w14:paraId="7594DD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B4E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61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B82D79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 xml:space="preserve">la password </w:t>
            </w:r>
            <w:r w:rsidRPr="00B46AD6">
              <w:rPr>
                <w:rFonts w:cs="Lucida Sans Unicode"/>
                <w:spacing w:val="0"/>
                <w:lang w:eastAsia="it-IT"/>
              </w:rPr>
              <w:t>inserit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è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8E1FBA" w:rsidRPr="00B46AD6" w14:paraId="3B46C51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5F63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929A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343123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A07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C87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3598A7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1E0DF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0B66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8E1FBA" w:rsidRPr="00B46AD6" w14:paraId="6E28560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254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0E1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74E2AA6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7885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93885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433395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AF223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C106EC" w14:textId="77777777" w:rsidR="008E1FBA" w:rsidRPr="00B46AD6" w:rsidRDefault="008E1FBA" w:rsidP="008E1FBA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8E1FBA" w:rsidRPr="00B46AD6" w14:paraId="2BC6E1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FF172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28F835" w14:textId="77777777" w:rsidR="008E1FBA" w:rsidRPr="007A1FBC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8E1FBA" w:rsidRPr="008271D5" w14:paraId="003FDB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3A43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80791F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16B3869C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05D83FCF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8E1FBA" w:rsidRPr="00B46AD6" w14:paraId="02F43F5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D46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C3E0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83DB6B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F2AF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91678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70B09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97F42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7F772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8E1FBA" w:rsidRPr="00B46AD6" w14:paraId="31E1D9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1C68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D978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14DCC3F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99C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E1ADF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081A256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59FC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DFB472" w14:textId="77777777" w:rsidR="008E1FBA" w:rsidRPr="00B46AD6" w:rsidRDefault="008E1FBA" w:rsidP="008E1FBA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8E1FBA" w:rsidRPr="00B46AD6" w14:paraId="57DEE7D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19856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0C2D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4271832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16F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DB3B5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2C7FEB4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2D0DA291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7F225602" w14:textId="353E5B49" w:rsidR="00113A8E" w:rsidRDefault="00113A8E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440DDDB" w14:textId="5B50E2FD" w:rsidR="00113A8E" w:rsidRDefault="00113A8E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3B2D3C9" w14:textId="17C30F82" w:rsidR="00113A8E" w:rsidRPr="006B03E7" w:rsidRDefault="00113A8E" w:rsidP="00113A8E">
      <w:pPr>
        <w:pStyle w:val="Titolo4"/>
      </w:pPr>
      <w:proofErr w:type="spellStart"/>
      <w:r>
        <w:t>EffettuaAccesso</w:t>
      </w:r>
      <w:proofErr w:type="spellEnd"/>
    </w:p>
    <w:p w14:paraId="3E73A1BB" w14:textId="77777777" w:rsidR="00113A8E" w:rsidRPr="006B03E7" w:rsidRDefault="00113A8E" w:rsidP="00113A8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092"/>
      </w:tblGrid>
      <w:tr w:rsidR="00113A8E" w:rsidRPr="00B46AD6" w14:paraId="481B101E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0695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A6D3E1" w14:textId="1ACD7B14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EffettuaAccess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1FEBC900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461D46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DDE01F" w14:textId="7BFFC2FF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8</w:t>
            </w:r>
          </w:p>
        </w:tc>
      </w:tr>
      <w:tr w:rsidR="00113A8E" w:rsidRPr="00B46AD6" w14:paraId="09927B4C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AC04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FEE48A" w14:textId="6643EA42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’utente accede al proprio account</w:t>
            </w:r>
          </w:p>
        </w:tc>
      </w:tr>
      <w:tr w:rsidR="00113A8E" w:rsidRPr="00B46AD6" w14:paraId="28FFEE1D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90BB2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685E8B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113A8E" w:rsidRPr="00B46AD6" w14:paraId="68C3C112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E8C7F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40ECA8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113A8E" w:rsidRPr="00B46AD6" w14:paraId="14E3BD18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D2B9CA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2E4397" w14:textId="0A8B5D62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deve aver creato un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24C41BC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9EEE6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EDBB2" w14:textId="677E73E1" w:rsidR="00113A8E" w:rsidRPr="00113A8E" w:rsidRDefault="00113A8E" w:rsidP="00113A8E">
            <w:pPr>
              <w:pStyle w:val="Paragrafoelenco"/>
              <w:numPr>
                <w:ilvl w:val="1"/>
                <w:numId w:val="16"/>
              </w:numPr>
              <w:spacing w:after="0"/>
              <w:ind w:left="39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113A8E">
              <w:rPr>
                <w:rFonts w:ascii="Lucida Sans Unicode" w:hAnsi="Lucida Sans Unicode" w:cs="Lucida Sans Unicode"/>
                <w:lang w:eastAsia="it-IT"/>
              </w:rPr>
              <w:t>Il caso d'uso inizia quando l'utente seleziona "Accedi" </w:t>
            </w:r>
          </w:p>
          <w:p w14:paraId="5D2F3C77" w14:textId="40F78DF8" w:rsidR="00113A8E" w:rsidRPr="00113A8E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113A8E">
              <w:rPr>
                <w:rFonts w:cs="Lucida Sans Unicode"/>
                <w:spacing w:val="0"/>
                <w:lang w:eastAsia="it-IT"/>
              </w:rPr>
              <w:t>Fintantochè i dati inseriti non sono validi </w:t>
            </w:r>
          </w:p>
          <w:p w14:paraId="782F8448" w14:textId="57DD7B48" w:rsidR="00113A8E" w:rsidRPr="00113A8E" w:rsidRDefault="00113A8E" w:rsidP="00C124A5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13A8E">
              <w:rPr>
                <w:rFonts w:cs="Lucida Sans Unicode"/>
                <w:spacing w:val="0"/>
                <w:lang w:eastAsia="it-IT"/>
              </w:rPr>
              <w:t xml:space="preserve">       2.1 Il sistema chiede all'utente di </w:t>
            </w:r>
            <w:r>
              <w:rPr>
                <w:rFonts w:cs="Lucida Sans Unicode"/>
                <w:spacing w:val="0"/>
                <w:lang w:eastAsia="it-IT"/>
              </w:rPr>
              <w:t xml:space="preserve">inserire </w:t>
            </w:r>
            <w:r w:rsidRPr="00113A8E">
              <w:rPr>
                <w:rFonts w:cs="Lucida Sans Unicode"/>
                <w:spacing w:val="0"/>
                <w:lang w:eastAsia="it-IT"/>
              </w:rPr>
              <w:t>l'indirizzo e-mail</w:t>
            </w:r>
            <w:r>
              <w:rPr>
                <w:rFonts w:cs="Lucida Sans Unicode"/>
                <w:spacing w:val="0"/>
                <w:lang w:eastAsia="it-IT"/>
              </w:rPr>
              <w:t xml:space="preserve"> e</w:t>
            </w:r>
            <w:r w:rsidRPr="00113A8E">
              <w:rPr>
                <w:rFonts w:cs="Lucida Sans Unicode"/>
                <w:spacing w:val="0"/>
                <w:lang w:eastAsia="it-IT"/>
              </w:rPr>
              <w:t> la password</w:t>
            </w:r>
          </w:p>
          <w:p w14:paraId="693B58A2" w14:textId="35351D63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13A8E">
              <w:rPr>
                <w:rFonts w:cs="Lucida Sans Unicode"/>
                <w:spacing w:val="0"/>
                <w:lang w:eastAsia="it-IT"/>
              </w:rPr>
              <w:t>       2.2 Il sistema valida le informazioni inserite 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6E67D75E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9EAA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C925E" w14:textId="002A77D5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accede al proprio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13A8E" w:rsidRPr="00B46AD6" w14:paraId="18A784C6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BE2C5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5107DD" w14:textId="494E9234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CredenzialiErrate</w:t>
            </w:r>
            <w:proofErr w:type="spellEnd"/>
          </w:p>
        </w:tc>
      </w:tr>
    </w:tbl>
    <w:p w14:paraId="6D9D7173" w14:textId="77777777" w:rsidR="00113A8E" w:rsidRDefault="00113A8E" w:rsidP="00113A8E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341DBF7C" w14:textId="0AB9A978" w:rsidR="00113A8E" w:rsidRDefault="00113A8E" w:rsidP="00B46AD6">
      <w:pPr>
        <w:spacing w:after="0"/>
        <w:jc w:val="left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571"/>
      </w:tblGrid>
      <w:tr w:rsidR="00113A8E" w:rsidRPr="00B46AD6" w14:paraId="095BEA5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7A07A4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40FB8" w14:textId="42C78533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EffettuaAccesso</w:t>
            </w:r>
            <w:r w:rsidRPr="00B46AD6">
              <w:rPr>
                <w:rFonts w:cs="Lucida Sans Unicode"/>
                <w:spacing w:val="0"/>
                <w:lang w:eastAsia="it-IT"/>
              </w:rPr>
              <w:t>:</w:t>
            </w:r>
            <w:r>
              <w:rPr>
                <w:rFonts w:cs="Lucida Sans Unicode"/>
                <w:spacing w:val="0"/>
                <w:lang w:eastAsia="it-IT"/>
              </w:rPr>
              <w:t>CredenzialiErrate</w:t>
            </w:r>
            <w:proofErr w:type="spellEnd"/>
          </w:p>
        </w:tc>
      </w:tr>
      <w:tr w:rsidR="00113A8E" w:rsidRPr="00B46AD6" w14:paraId="1F9138B4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393BF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DFC9E" w14:textId="31898B4C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8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1</w:t>
            </w:r>
          </w:p>
        </w:tc>
      </w:tr>
      <w:tr w:rsidR="00113A8E" w:rsidRPr="00B46AD6" w14:paraId="61A45310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391C3F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FD61F9" w14:textId="0D06178E" w:rsidR="00113A8E" w:rsidRPr="008271D5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e credenziali inserite non sono corrette</w:t>
            </w:r>
          </w:p>
        </w:tc>
      </w:tr>
      <w:tr w:rsidR="00113A8E" w:rsidRPr="00B46AD6" w14:paraId="683E0969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138332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9D1512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113A8E" w:rsidRPr="00B46AD6" w14:paraId="36B4852B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BF1FD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F3F8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113A8E" w:rsidRPr="008271D5" w14:paraId="7740FC93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6590C5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6FC0B7" w14:textId="16C0EA06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ha inserito </w:t>
            </w:r>
            <w:r>
              <w:rPr>
                <w:rFonts w:cs="Lucida Sans Unicode"/>
                <w:spacing w:val="0"/>
                <w:lang w:eastAsia="it-IT"/>
              </w:rPr>
              <w:t xml:space="preserve">dati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</w:p>
        </w:tc>
      </w:tr>
      <w:tr w:rsidR="00113A8E" w:rsidRPr="008271D5" w14:paraId="5837B0D7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269A47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F94778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13A8E" w:rsidRPr="000C1DC2" w14:paraId="60433021" w14:textId="77777777" w:rsidTr="00C124A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817AC" w14:textId="77777777" w:rsidR="00113A8E" w:rsidRPr="00B46AD6" w:rsidRDefault="00113A8E" w:rsidP="00C124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010D14" w14:textId="294D4C42" w:rsidR="00113A8E" w:rsidRPr="00113A8E" w:rsidRDefault="00113A8E" w:rsidP="00113A8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113A8E">
              <w:rPr>
                <w:rFonts w:cs="Lucida Sans Unicode"/>
                <w:lang w:eastAsia="it-IT"/>
              </w:rPr>
              <w:t>La sequenza alternativa degli eventi inizia dopo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113A8E">
              <w:rPr>
                <w:rFonts w:cs="Lucida Sans Unicode"/>
                <w:lang w:eastAsia="it-IT"/>
              </w:rPr>
              <w:t>passo 2.2 della sequenza principale degli eventi </w:t>
            </w:r>
          </w:p>
          <w:p w14:paraId="465FB22D" w14:textId="36CA43EC" w:rsidR="00113A8E" w:rsidRPr="00B46AD6" w:rsidRDefault="00113A8E" w:rsidP="00113A8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i dati inserit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</w:t>
            </w:r>
            <w:r>
              <w:rPr>
                <w:rFonts w:cs="Lucida Sans Unicode"/>
                <w:spacing w:val="0"/>
                <w:lang w:eastAsia="it-IT"/>
              </w:rPr>
              <w:t xml:space="preserve">sono </w:t>
            </w:r>
            <w:r w:rsidRPr="00B46AD6">
              <w:rPr>
                <w:rFonts w:cs="Lucida Sans Unicode"/>
                <w:spacing w:val="0"/>
                <w:lang w:eastAsia="it-IT"/>
              </w:rPr>
              <w:t>valid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</w:p>
        </w:tc>
      </w:tr>
    </w:tbl>
    <w:p w14:paraId="0FA7072F" w14:textId="77777777" w:rsidR="00113A8E" w:rsidRDefault="00113A8E" w:rsidP="00B46AD6">
      <w:pPr>
        <w:spacing w:after="0"/>
        <w:jc w:val="left"/>
        <w:textAlignment w:val="baseline"/>
      </w:pPr>
    </w:p>
    <w:p w14:paraId="6AFCA784" w14:textId="4E96CB3C" w:rsidR="000148DD" w:rsidRDefault="000148DD" w:rsidP="00B46AD6">
      <w:pPr>
        <w:spacing w:after="0"/>
        <w:jc w:val="left"/>
        <w:textAlignment w:val="baseline"/>
      </w:pPr>
    </w:p>
    <w:p w14:paraId="3DEB4DD0" w14:textId="183C5EB6" w:rsidR="000148DD" w:rsidRPr="006B03E7" w:rsidRDefault="000148DD" w:rsidP="000148DD">
      <w:pPr>
        <w:pStyle w:val="Titolo4"/>
      </w:pPr>
      <w:proofErr w:type="spellStart"/>
      <w:r>
        <w:t>Gestisci</w:t>
      </w:r>
      <w:r>
        <w:t>Account</w:t>
      </w:r>
      <w:proofErr w:type="spellEnd"/>
    </w:p>
    <w:p w14:paraId="07150706" w14:textId="77777777" w:rsidR="000148DD" w:rsidRPr="006B03E7" w:rsidRDefault="000148DD" w:rsidP="000148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5988"/>
      </w:tblGrid>
      <w:tr w:rsidR="000148DD" w:rsidRPr="00B46AD6" w14:paraId="5E83B2EE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BB1838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CE82C" w14:textId="42739A1F" w:rsidR="000148DD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="000148DD" w:rsidRPr="00B46AD6">
              <w:rPr>
                <w:rFonts w:cs="Lucida Sans Unicode"/>
                <w:spacing w:val="0"/>
                <w:lang w:eastAsia="it-IT"/>
              </w:rPr>
              <w:t>Account</w:t>
            </w:r>
            <w:proofErr w:type="spellEnd"/>
            <w:r w:rsidR="000148DD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7568E2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743138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12C99" w14:textId="0812A5BE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</w:p>
        </w:tc>
      </w:tr>
      <w:tr w:rsidR="000148DD" w:rsidRPr="00B46AD6" w14:paraId="526B299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B862F5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B92FC9" w14:textId="3B4CDEDE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’utente gestisce il proprio account</w:t>
            </w:r>
          </w:p>
        </w:tc>
      </w:tr>
      <w:tr w:rsidR="000148DD" w:rsidRPr="00B46AD6" w14:paraId="4734B78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27F540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87F34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148DD" w:rsidRPr="00B46AD6" w14:paraId="10FC8E7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23E8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D61550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0148DD" w:rsidRPr="00B46AD6" w14:paraId="70E758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1E3A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B7BD56" w14:textId="5000C9B4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deve aver creato un account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6A293BC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2D5D5A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6344B3" w14:textId="27517E10" w:rsidR="000148DD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</w:t>
            </w:r>
            <w:r>
              <w:rPr>
                <w:rFonts w:cs="Lucida Sans Unicode"/>
                <w:spacing w:val="0"/>
                <w:lang w:eastAsia="it-IT"/>
              </w:rPr>
              <w:t>Il mio account</w:t>
            </w:r>
            <w:r w:rsidRPr="00B46AD6">
              <w:rPr>
                <w:rFonts w:cs="Lucida Sans Unicode"/>
                <w:spacing w:val="0"/>
                <w:lang w:eastAsia="it-IT"/>
              </w:rPr>
              <w:t>"</w:t>
            </w:r>
          </w:p>
          <w:p w14:paraId="667AF353" w14:textId="589166F4" w:rsidR="000148DD" w:rsidRPr="00B46AD6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2. Il sistema mostra i dati dell’utente</w:t>
            </w:r>
          </w:p>
          <w:p w14:paraId="0C4F5C60" w14:textId="29F5E777" w:rsidR="000148DD" w:rsidRPr="00B46AD6" w:rsidRDefault="000148DD" w:rsidP="000148DD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Se l’utente seleziona “Modifica”</w:t>
            </w:r>
          </w:p>
          <w:p w14:paraId="5B977E14" w14:textId="25480CB8" w:rsidR="000148DD" w:rsidRPr="00B46AD6" w:rsidRDefault="000148DD" w:rsidP="0014394E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.1 Il sistema </w:t>
            </w:r>
            <w:r>
              <w:rPr>
                <w:rFonts w:cs="Lucida Sans Unicode"/>
                <w:spacing w:val="0"/>
                <w:lang w:eastAsia="it-IT"/>
              </w:rPr>
              <w:t xml:space="preserve">mostra il </w:t>
            </w:r>
            <w:proofErr w:type="spellStart"/>
            <w:r>
              <w:rPr>
                <w:rFonts w:cs="Lucida Sans Unicode"/>
                <w:spacing w:val="0"/>
                <w:lang w:eastAsia="it-IT"/>
              </w:rPr>
              <w:t>form</w:t>
            </w:r>
            <w:proofErr w:type="spellEnd"/>
            <w:r>
              <w:rPr>
                <w:rFonts w:cs="Lucida Sans Unicode"/>
                <w:spacing w:val="0"/>
                <w:lang w:eastAsia="it-IT"/>
              </w:rPr>
              <w:t xml:space="preserve"> di inserimento dei dati</w:t>
            </w:r>
          </w:p>
          <w:p w14:paraId="5DCCAFBD" w14:textId="7CC76273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.2 Il sistema valida le informazioni inserite </w:t>
            </w:r>
          </w:p>
          <w:p w14:paraId="2CB41140" w14:textId="19ADF062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3.3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</w:t>
            </w:r>
            <w:r>
              <w:rPr>
                <w:rFonts w:cs="Lucida Sans Unicode"/>
                <w:spacing w:val="0"/>
                <w:lang w:eastAsia="it-IT"/>
              </w:rPr>
              <w:t>modifica l’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account </w:t>
            </w:r>
            <w:r>
              <w:rPr>
                <w:rFonts w:cs="Lucida Sans Unicode"/>
                <w:spacing w:val="0"/>
                <w:lang w:eastAsia="it-IT"/>
              </w:rPr>
              <w:t>del</w:t>
            </w:r>
            <w:r w:rsidRPr="00B46AD6">
              <w:rPr>
                <w:rFonts w:cs="Lucida Sans Unicode"/>
                <w:spacing w:val="0"/>
                <w:lang w:eastAsia="it-IT"/>
              </w:rPr>
              <w:t>l'utente</w:t>
            </w:r>
          </w:p>
          <w:p w14:paraId="3B2BD515" w14:textId="77777777" w:rsidR="000148DD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 Se l’utente seleziona “Elimina”</w:t>
            </w:r>
          </w:p>
          <w:p w14:paraId="02B4CDE5" w14:textId="77777777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1 Il sistema chiede conferma all’utente</w:t>
            </w:r>
          </w:p>
          <w:p w14:paraId="2A6B675B" w14:textId="77777777" w:rsidR="000148DD" w:rsidRDefault="000148DD" w:rsidP="000148DD">
            <w:pPr>
              <w:spacing w:after="0"/>
              <w:ind w:left="51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2 Se l’utente conferma l’eliminazione</w:t>
            </w:r>
          </w:p>
          <w:p w14:paraId="107EC3C6" w14:textId="0B1EE007" w:rsidR="000148DD" w:rsidRPr="00B46AD6" w:rsidRDefault="000148DD" w:rsidP="000148DD">
            <w:pPr>
              <w:spacing w:after="0"/>
              <w:ind w:left="10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2.1 Il sistema elimina l’account</w:t>
            </w:r>
          </w:p>
        </w:tc>
      </w:tr>
      <w:tr w:rsidR="000148DD" w:rsidRPr="00B46AD6" w14:paraId="40AB1A3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7FC24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C0D4A8" w14:textId="4C7516A1" w:rsidR="000148DD" w:rsidRPr="00B46AD6" w:rsidRDefault="000148DD" w:rsidP="000148DD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148DD" w:rsidRPr="00B46AD6" w14:paraId="3F8A1E2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1A242B" w14:textId="77777777" w:rsidR="000148DD" w:rsidRPr="00B46AD6" w:rsidRDefault="000148DD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898FB2" w14:textId="77777777" w:rsidR="000B55F2" w:rsidRDefault="000148DD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</w:t>
            </w:r>
            <w:r w:rsidR="000B55F2">
              <w:rPr>
                <w:rFonts w:cs="Lucida Sans Unicode"/>
                <w:spacing w:val="0"/>
                <w:lang w:eastAsia="it-IT"/>
              </w:rPr>
              <w:t>Modifica</w:t>
            </w:r>
            <w:proofErr w:type="spellEnd"/>
          </w:p>
          <w:p w14:paraId="47EBE3AC" w14:textId="77BAD026" w:rsidR="000148DD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proofErr w:type="spellEnd"/>
            <w:r w:rsidR="000148DD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30B3310F" w14:textId="77777777" w:rsidR="000148DD" w:rsidRDefault="000148DD" w:rsidP="000148DD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9FF8EFF" w14:textId="45F5F59D" w:rsidR="000148DD" w:rsidRDefault="000148DD" w:rsidP="00B46AD6">
      <w:pPr>
        <w:spacing w:after="0"/>
        <w:jc w:val="left"/>
        <w:textAlignment w:val="baseline"/>
      </w:pPr>
    </w:p>
    <w:p w14:paraId="424ADB5A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CCDD6D9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6076"/>
      </w:tblGrid>
      <w:tr w:rsidR="000B55F2" w:rsidRPr="00B46AD6" w14:paraId="47035789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823CB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1D7DF" w14:textId="2EC38FC4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</w:t>
            </w:r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B46AD6" w14:paraId="26B7A45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1EE3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5CD72E" w14:textId="03FB8146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1</w:t>
            </w:r>
          </w:p>
        </w:tc>
      </w:tr>
      <w:tr w:rsidR="000B55F2" w:rsidRPr="00B46AD6" w14:paraId="7F4B3376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8E3B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B4C736" w14:textId="77777777" w:rsidR="000B55F2" w:rsidRPr="008271D5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a password inserita non è valida</w:t>
            </w:r>
          </w:p>
        </w:tc>
      </w:tr>
      <w:tr w:rsidR="000B55F2" w:rsidRPr="00B46AD6" w14:paraId="5E8FF94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235B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D2C30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6C42B71E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BB3B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0A393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0B55F2" w:rsidRPr="008271D5" w14:paraId="4DBAD59F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77F18F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7AD7EF" w14:textId="49CE9F09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'utente ha inserito un</w:t>
            </w:r>
            <w:r>
              <w:rPr>
                <w:rFonts w:cs="Lucida Sans Unicode"/>
                <w:spacing w:val="0"/>
                <w:lang w:eastAsia="it-IT"/>
              </w:rPr>
              <w:t xml:space="preserve">a password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8271D5" w14:paraId="66DCA31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220E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45C1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0C1DC2" w14:paraId="604CBAF8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6A461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2D51FC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</w:t>
            </w:r>
          </w:p>
          <w:p w14:paraId="3D0F7676" w14:textId="08E0BFDE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pass</w:t>
            </w:r>
            <w:r>
              <w:rPr>
                <w:rFonts w:cs="Lucida Sans Unicode"/>
                <w:spacing w:val="0"/>
                <w:lang w:eastAsia="it-IT"/>
              </w:rPr>
              <w:t>o</w:t>
            </w:r>
            <w:r>
              <w:rPr>
                <w:rFonts w:cs="Lucida Sans Unicode"/>
                <w:spacing w:val="0"/>
                <w:lang w:eastAsia="it-IT"/>
              </w:rPr>
              <w:t xml:space="preserve"> 3</w:t>
            </w:r>
            <w:r w:rsidRPr="00B46AD6">
              <w:rPr>
                <w:rFonts w:cs="Lucida Sans Unicode"/>
                <w:spacing w:val="0"/>
                <w:lang w:eastAsia="it-IT"/>
              </w:rPr>
              <w:t>.2 della sequenza principale degli eventi </w:t>
            </w:r>
          </w:p>
          <w:p w14:paraId="154056C0" w14:textId="5F6107CD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 xml:space="preserve">2.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 xml:space="preserve">la password </w:t>
            </w:r>
            <w:r w:rsidRPr="00B46AD6">
              <w:rPr>
                <w:rFonts w:cs="Lucida Sans Unicode"/>
                <w:spacing w:val="0"/>
                <w:lang w:eastAsia="it-IT"/>
              </w:rPr>
              <w:t>inserit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è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AADB746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5CE9F1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887C9F3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6408"/>
      </w:tblGrid>
      <w:tr w:rsidR="000B55F2" w:rsidRPr="00B46AD6" w14:paraId="4CF24EB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5B2B7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9E88C9" w14:textId="21F8AD51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B55F2" w:rsidRPr="00B46AD6" w14:paraId="39C52ED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C308E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8EC12" w14:textId="54107C91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</w:p>
        </w:tc>
      </w:tr>
      <w:tr w:rsidR="000B55F2" w:rsidRPr="00B46AD6" w14:paraId="6A5210A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24F0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BE085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0B55F2" w:rsidRPr="00B46AD6" w14:paraId="01893B56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55887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6241F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445C50D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B5F1D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0C77CA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4666005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54E93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F41F6B" w14:textId="65E75337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0B55F2" w:rsidRPr="00B46AD6" w14:paraId="32E3D2F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27295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691F55" w14:textId="77777777" w:rsidR="000B55F2" w:rsidRPr="007A1FBC" w:rsidRDefault="000B55F2" w:rsidP="0014394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0B55F2" w:rsidRPr="008271D5" w14:paraId="57665EB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1852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DA566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</w:t>
            </w:r>
          </w:p>
          <w:p w14:paraId="45FE1C2F" w14:textId="0739AAE4" w:rsidR="000B55F2" w:rsidRPr="00B46AD6" w:rsidRDefault="000B55F2" w:rsidP="000B55F2">
            <w:pPr>
              <w:spacing w:after="0"/>
              <w:ind w:left="27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.2 della sequenza principale degli eventi </w:t>
            </w:r>
          </w:p>
          <w:p w14:paraId="2BA007D4" w14:textId="77777777" w:rsidR="000B55F2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</w:t>
            </w:r>
          </w:p>
          <w:p w14:paraId="408C09F2" w14:textId="76260523" w:rsidR="000B55F2" w:rsidRPr="00B46AD6" w:rsidRDefault="000B55F2" w:rsidP="000B55F2">
            <w:pPr>
              <w:spacing w:after="0"/>
              <w:ind w:left="36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oincide con Password </w:t>
            </w:r>
          </w:p>
        </w:tc>
      </w:tr>
    </w:tbl>
    <w:p w14:paraId="0D4C1EC6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453D50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74E066C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7592757" w14:textId="77777777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544"/>
      </w:tblGrid>
      <w:tr w:rsidR="000B55F2" w:rsidRPr="00B46AD6" w14:paraId="12015C65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700BB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F3F4C2" w14:textId="0DB75233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Annulla</w:t>
            </w:r>
            <w:r>
              <w:rPr>
                <w:rFonts w:cs="Lucida Sans Unicode"/>
                <w:spacing w:val="0"/>
                <w:lang w:eastAsia="it-IT"/>
              </w:rPr>
              <w:t>Modifica</w:t>
            </w:r>
            <w:proofErr w:type="spellEnd"/>
          </w:p>
        </w:tc>
      </w:tr>
      <w:tr w:rsidR="000B55F2" w:rsidRPr="00B46AD6" w14:paraId="3A2238A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23EB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6D033E" w14:textId="778B2274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0B55F2" w:rsidRPr="00B46AD6" w14:paraId="0A24C51F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E4B51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4EDD4" w14:textId="2B78288B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</w:t>
            </w:r>
            <w:r>
              <w:rPr>
                <w:rFonts w:cs="Lucida Sans Unicode"/>
                <w:spacing w:val="0"/>
                <w:lang w:eastAsia="it-IT"/>
              </w:rPr>
              <w:t xml:space="preserve"> di modifica</w:t>
            </w:r>
          </w:p>
        </w:tc>
      </w:tr>
      <w:tr w:rsidR="000B55F2" w:rsidRPr="00B46AD6" w14:paraId="4DCC5EC4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AE75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79CD7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20EAC7F9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5C6DC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D4131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47D782C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666C2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A10F60" w14:textId="370EDD5C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1. L’utente ha avviato il processo di modifica</w:t>
            </w:r>
          </w:p>
        </w:tc>
      </w:tr>
      <w:tr w:rsidR="000B55F2" w:rsidRPr="00B46AD6" w14:paraId="6BA3A883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01EC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68702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B46AD6" w14:paraId="79E43BF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849EB5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C935A1" w14:textId="282B0C92" w:rsidR="000B55F2" w:rsidRPr="000B55F2" w:rsidRDefault="000B55F2" w:rsidP="000B55F2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0B55F2">
              <w:rPr>
                <w:rFonts w:cs="Lucida Sans Unicode"/>
                <w:lang w:eastAsia="it-IT"/>
              </w:rPr>
              <w:t>La sequenza alternativa degli eventi inizia dopo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0B55F2">
              <w:rPr>
                <w:rFonts w:cs="Lucida Sans Unicode"/>
                <w:lang w:eastAsia="it-IT"/>
              </w:rPr>
              <w:t>passo</w:t>
            </w:r>
            <w:r>
              <w:rPr>
                <w:rFonts w:cs="Lucida Sans Unicode"/>
                <w:lang w:eastAsia="it-IT"/>
              </w:rPr>
              <w:t xml:space="preserve"> 3</w:t>
            </w:r>
            <w:r w:rsidRPr="000B55F2">
              <w:rPr>
                <w:rFonts w:cs="Lucida Sans Unicode"/>
                <w:lang w:eastAsia="it-IT"/>
              </w:rPr>
              <w:t xml:space="preserve"> della sequenza principale degli eventi </w:t>
            </w:r>
          </w:p>
          <w:p w14:paraId="141B6451" w14:textId="4748F429" w:rsidR="000B55F2" w:rsidRPr="00B46AD6" w:rsidRDefault="000B55F2" w:rsidP="000B55F2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annulla l'operazione di </w:t>
            </w:r>
            <w:r>
              <w:rPr>
                <w:rFonts w:cs="Lucida Sans Unicode"/>
                <w:spacing w:val="0"/>
                <w:lang w:eastAsia="it-IT"/>
              </w:rPr>
              <w:t>modific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43DE141B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21D52D76" w14:textId="4A9A338E" w:rsidR="000B55F2" w:rsidRPr="00B46AD6" w:rsidRDefault="000B55F2" w:rsidP="000B55F2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6598"/>
      </w:tblGrid>
      <w:tr w:rsidR="000B55F2" w:rsidRPr="00B46AD6" w14:paraId="1985915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3DC09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2796" w14:textId="126359C3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</w:t>
            </w:r>
            <w:r w:rsidRPr="00B46AD6">
              <w:rPr>
                <w:rFonts w:cs="Lucida Sans Unicode"/>
                <w:spacing w:val="0"/>
                <w:lang w:eastAsia="it-IT"/>
              </w:rPr>
              <w:t>Account:Annulla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proofErr w:type="spellEnd"/>
          </w:p>
        </w:tc>
      </w:tr>
      <w:tr w:rsidR="000B55F2" w:rsidRPr="00B46AD6" w14:paraId="1623BAD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4929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86D3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</w:t>
            </w:r>
            <w:r>
              <w:rPr>
                <w:rFonts w:cs="Lucida Sans Unicode"/>
                <w:spacing w:val="0"/>
                <w:lang w:eastAsia="it-IT"/>
              </w:rPr>
              <w:t>9</w:t>
            </w:r>
            <w:r w:rsidRPr="00B46AD6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0B55F2" w:rsidRPr="00B46AD6" w14:paraId="1E9B596A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2AEE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BDB37C" w14:textId="44CC8B2F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</w:t>
            </w:r>
            <w:r>
              <w:rPr>
                <w:rFonts w:cs="Lucida Sans Unicode"/>
                <w:spacing w:val="0"/>
                <w:lang w:eastAsia="it-IT"/>
              </w:rPr>
              <w:t xml:space="preserve"> di 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</w:p>
        </w:tc>
      </w:tr>
      <w:tr w:rsidR="000B55F2" w:rsidRPr="00B46AD6" w14:paraId="4C21D3FB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C20848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C484A7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0B55F2" w:rsidRPr="00B46AD6" w14:paraId="68EBC0B8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CE31CE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97BB6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0B55F2" w:rsidRPr="00B46AD6" w14:paraId="39C327DC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D3740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4D5503" w14:textId="2A17386A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L’utente ha avviato il processo di 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</w:p>
        </w:tc>
      </w:tr>
      <w:tr w:rsidR="000B55F2" w:rsidRPr="00B46AD6" w14:paraId="6AE3B0D2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CFF9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46D199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B55F2" w:rsidRPr="00B46AD6" w14:paraId="03B680F1" w14:textId="77777777" w:rsidTr="0014394E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36B1D" w14:textId="7777777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11711" w14:textId="30BDC1FF" w:rsidR="000B55F2" w:rsidRPr="000B55F2" w:rsidRDefault="000B55F2" w:rsidP="0014394E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1. </w:t>
            </w:r>
            <w:r w:rsidRPr="000B55F2">
              <w:rPr>
                <w:rFonts w:cs="Lucida Sans Unicode"/>
                <w:lang w:eastAsia="it-IT"/>
              </w:rPr>
              <w:t>La sequenza alternativa degli eventi inizia dopo il passo</w:t>
            </w:r>
            <w:r>
              <w:rPr>
                <w:rFonts w:cs="Lucida Sans Unicode"/>
                <w:lang w:eastAsia="it-IT"/>
              </w:rPr>
              <w:t xml:space="preserve"> </w:t>
            </w:r>
            <w:r>
              <w:rPr>
                <w:rFonts w:cs="Lucida Sans Unicode"/>
                <w:lang w:eastAsia="it-IT"/>
              </w:rPr>
              <w:t>4</w:t>
            </w:r>
            <w:r w:rsidRPr="000B55F2">
              <w:rPr>
                <w:rFonts w:cs="Lucida Sans Unicode"/>
                <w:lang w:eastAsia="it-IT"/>
              </w:rPr>
              <w:t xml:space="preserve"> della sequenza principale degli eventi </w:t>
            </w:r>
          </w:p>
          <w:p w14:paraId="784ED7B7" w14:textId="25AF3607" w:rsidR="000B55F2" w:rsidRPr="00B46AD6" w:rsidRDefault="000B55F2" w:rsidP="0014394E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L'utente annulla l'operazione di </w:t>
            </w:r>
            <w:r>
              <w:rPr>
                <w:rFonts w:cs="Lucida Sans Unicode"/>
                <w:spacing w:val="0"/>
                <w:lang w:eastAsia="it-IT"/>
              </w:rPr>
              <w:t>elimina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0B7D61F7" w14:textId="77777777" w:rsidR="000B55F2" w:rsidRDefault="000B55F2" w:rsidP="000B55F2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07DC5225" w14:textId="3E5C7B01" w:rsidR="000B55F2" w:rsidRDefault="000B55F2" w:rsidP="00B46AD6">
      <w:pPr>
        <w:spacing w:after="0"/>
        <w:jc w:val="left"/>
        <w:textAlignment w:val="baseline"/>
      </w:pPr>
    </w:p>
    <w:p w14:paraId="7CE7B09F" w14:textId="77777777" w:rsidR="000B55F2" w:rsidRPr="002C4A19" w:rsidRDefault="000B55F2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6211"/>
      </w:tblGrid>
      <w:tr w:rsidR="008E1FBA" w:rsidRPr="00B46AD6" w14:paraId="1E03D4F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24DD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4F51D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B196F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0DC7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CBD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B46AD6" w14:paraId="2E199F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C81BE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23BB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8E1FBA" w:rsidRPr="00B46AD6" w14:paraId="4962C9F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822D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9AB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8E1FBA" w:rsidRPr="00B46AD6" w14:paraId="3E75D9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B782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C4A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219FA1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22CCF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EEE1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38FE9E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0BFBB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5711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4836CC7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0E04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3F7F" w14:textId="77777777" w:rsidR="008E1FBA" w:rsidRPr="00B46AD6" w:rsidRDefault="008E1FBA" w:rsidP="008E1FBA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8E1FBA" w:rsidRPr="00663FF5" w14:paraId="440221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4EEFA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C0419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534622CD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Per ogni assistito </w:t>
            </w:r>
          </w:p>
          <w:p w14:paraId="44B1E5A5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Medico inserisce i dati </w:t>
            </w:r>
          </w:p>
          <w:p w14:paraId="77C3B63E" w14:textId="77777777" w:rsidR="008E1FBA" w:rsidRPr="00B46AD6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2A33576B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EAD771F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>Per ogni assistito</w:t>
            </w:r>
          </w:p>
          <w:p w14:paraId="2FBF8C2C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1 Il Medico seleziona un giorno e un orario disponibile</w:t>
            </w:r>
          </w:p>
          <w:p w14:paraId="62713864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6. Il Medico visualizza il resoconto della prenotazione</w:t>
            </w:r>
          </w:p>
          <w:p w14:paraId="2C8D4E5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</w:t>
            </w: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8E1FBA" w:rsidRPr="001F169A" w14:paraId="4B9336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D7FE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4216E" w14:textId="77777777" w:rsidR="008E1FBA" w:rsidRPr="00B46AD6" w:rsidRDefault="008E1FBA" w:rsidP="008E1FBA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B46AD6" w14:paraId="548903F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8F65A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C7CB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6056"/>
      </w:tblGrid>
      <w:tr w:rsidR="008E1FBA" w:rsidRPr="00174386" w14:paraId="016E686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9882E2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E1C5CF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174386" w14:paraId="24B3529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7CE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9B5E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8E1FBA" w:rsidRPr="00174386" w14:paraId="2214DCA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750B6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435B5D" w14:textId="77777777" w:rsidR="008E1FBA" w:rsidRPr="007A2389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cost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8E1FBA" w:rsidRPr="00174386" w14:paraId="07CB61A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627C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5B189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8E1FBA" w:rsidRPr="00174386" w14:paraId="4DEB8BF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6EF76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15DD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174386" w14:paraId="3AF4C2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66CC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828D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1244A3A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E4B1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240375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BA55F44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8E1FBA" w:rsidRPr="00174386" w14:paraId="1726D7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46D92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613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610B5E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5582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E4AE9B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462DA745" w:rsidR="00304787" w:rsidRDefault="00304787" w:rsidP="00304787">
      <w:pPr>
        <w:pStyle w:val="Titolo4"/>
      </w:pPr>
      <w:proofErr w:type="spellStart"/>
      <w:r>
        <w:t>PrenotaTampone</w:t>
      </w:r>
      <w:proofErr w:type="spellEnd"/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8E1FBA" w:rsidRPr="00972E8B" w14:paraId="0E134EB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B040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75A3A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8E1FBA" w:rsidRPr="00972E8B" w14:paraId="2E740B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BF029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250D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8E1FBA" w:rsidRPr="00972E8B" w14:paraId="749798E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EE792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A99A7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972E8B" w14:paraId="45542AC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AF4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F37F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8E1FBA" w:rsidRPr="00972E8B" w14:paraId="69F1B9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AA2E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987F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8E1FBA" w:rsidRPr="00972E8B" w14:paraId="609F07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6F6B8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D6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8E1FBA" w:rsidRPr="00972E8B" w14:paraId="3F9A3DF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1E4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E23A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>
              <w:rPr>
                <w:rFonts w:cs="Lucida Sans Unicode"/>
                <w:spacing w:val="0"/>
                <w:lang w:eastAsia="it-IT"/>
              </w:rPr>
              <w:t xml:space="preserve">; 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8E1FBA" w:rsidRPr="00972E8B" w14:paraId="6D7B5E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8227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E309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41B27B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F1F7E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BF5F29" w14:textId="77777777" w:rsidR="008E1FBA" w:rsidRPr="00972E8B" w:rsidRDefault="008E1FBA" w:rsidP="008E1FBA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8E1FBA" w:rsidRPr="003E5906" w14:paraId="603FD7C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3385F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A70CC8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>
              <w:rPr>
                <w:rFonts w:cs="Lucida Sans Unicode"/>
                <w:spacing w:val="0"/>
                <w:lang w:eastAsia="it-IT"/>
              </w:rPr>
              <w:t>Prenota un tamp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9A2030A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175B5AD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 </w:t>
            </w:r>
          </w:p>
          <w:p w14:paraId="26B7E90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7872A679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(o5.) Il Cittadin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61696B5D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6.) Il Cittadino visualizza il resoconto della prenotazione</w:t>
            </w:r>
          </w:p>
          <w:p w14:paraId="2448AEEC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7.) Il Cittadino conferma la prenotazione</w:t>
            </w:r>
          </w:p>
          <w:p w14:paraId="136B48F0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15D9D15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DDC8CD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504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38545" w14:textId="77777777" w:rsidR="008E1FBA" w:rsidRPr="00972E8B" w:rsidRDefault="008E1FBA" w:rsidP="008E1FBA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8E1FBA" w:rsidRPr="00972E8B" w14:paraId="24B6C2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4201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F3812" w14:textId="77777777" w:rsidR="008E1FBA" w:rsidRPr="00663FF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A47A0DD" w14:textId="77777777" w:rsidR="00630A06" w:rsidRPr="00174386" w:rsidRDefault="00630A06" w:rsidP="00174386"/>
    <w:p w14:paraId="2856418F" w14:textId="2759B688" w:rsidR="00304787" w:rsidRDefault="00304787" w:rsidP="00304787">
      <w:pPr>
        <w:pStyle w:val="Titolo4"/>
      </w:pPr>
      <w:proofErr w:type="spellStart"/>
      <w:r>
        <w:t>PrenotaTamponi</w:t>
      </w:r>
      <w:proofErr w:type="spellEnd"/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8E1FBA" w:rsidRPr="00630A06" w14:paraId="334097BB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342C5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5433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84EFCB5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09B9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8891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8E1FBA" w:rsidRPr="00630A06" w14:paraId="6766955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419A0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BFA69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630A06" w14:paraId="177D9C2F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1EE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8338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8E1FBA" w:rsidRPr="00630A06" w14:paraId="0DE117D4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D7E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172E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8E1FBA" w:rsidRPr="00630A06" w14:paraId="067BE1F0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5BDDA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448D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630A06" w14:paraId="38A6D3E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768A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9614C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4B652B2C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D248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0464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28C11B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609D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4EC5A" w14:textId="77777777" w:rsidR="008E1FBA" w:rsidRPr="00972E8B" w:rsidRDefault="008E1FBA" w:rsidP="008E1FBA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8E1FBA" w:rsidRPr="00630A06" w14:paraId="450EB95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05BD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212AF0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(o1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caso d'uso inizia quando il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7E792A7A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Per ogni dipendente</w:t>
            </w:r>
          </w:p>
          <w:p w14:paraId="095F7CBD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nserisce i dati </w:t>
            </w:r>
          </w:p>
          <w:p w14:paraId="2F41203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3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707E0212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4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o4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seleziona un laboratorio </w:t>
            </w:r>
          </w:p>
          <w:p w14:paraId="2D2264C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 (o5.) Per ogni assistito</w:t>
            </w:r>
          </w:p>
          <w:p w14:paraId="1B81D47B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5.1 (o5.1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5EC13B83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6. (o6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visualizza il resoconto della prenotazione</w:t>
            </w:r>
          </w:p>
          <w:p w14:paraId="3614FFB6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(o7.)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conferma la prenotazione </w:t>
            </w:r>
          </w:p>
          <w:p w14:paraId="5EA2AAE7" w14:textId="77777777" w:rsidR="008E1FBA" w:rsidRPr="00B23717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8. </w:t>
            </w:r>
            <w:r w:rsidRPr="00B23717">
              <w:rPr>
                <w:rFonts w:cs="Lucida Sans Unicode"/>
                <w:lang w:eastAsia="it-IT"/>
              </w:rPr>
              <w:t>Se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23717">
              <w:rPr>
                <w:rFonts w:cs="Lucida Sans Unicode"/>
                <w:lang w:eastAsia="it-IT"/>
              </w:rPr>
              <w:t xml:space="preserve"> seleziona "Pagamento Online" </w:t>
            </w:r>
          </w:p>
          <w:p w14:paraId="21834C3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708278DA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E8E14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7FE45" w14:textId="77777777" w:rsidR="008E1FBA" w:rsidRPr="00972E8B" w:rsidRDefault="008E1FBA" w:rsidP="008E1FBA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630A06" w14:paraId="2C96F368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3309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4BF22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proofErr w:type="spellStart"/>
      <w:r>
        <w:t>EffettuaPagamento</w:t>
      </w:r>
      <w:proofErr w:type="spellEnd"/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8E1FBA" w:rsidRPr="00972E8B" w14:paraId="313EF7A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43114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FAD16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016CF8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FF98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05251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8E1FBA" w:rsidRPr="00972E8B" w14:paraId="5DE7BAA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95F1C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68ADF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8E1FBA" w:rsidRPr="00972E8B" w14:paraId="745A4C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02F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676A0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8E1FBA" w:rsidRPr="00972E8B" w14:paraId="4BEA94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2C33A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75A9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972E8B" w14:paraId="0A5D3ED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AA1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1922E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5F2EA7" w14:paraId="6A0389D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4120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82F525" w14:textId="77777777" w:rsidR="008E1FBA" w:rsidRPr="00972E8B" w:rsidRDefault="008E1FBA" w:rsidP="008E1FBA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8E1FBA" w:rsidRPr="00972E8B" w14:paraId="318E58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D0C8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673D3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38A41F1A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0B4A0429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8E1FBA" w:rsidRPr="00972E8B" w14:paraId="0A0093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7947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72419" w14:textId="77777777" w:rsidR="008E1FBA" w:rsidRPr="00972E8B" w:rsidRDefault="008E1FBA" w:rsidP="008E1FBA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8E1FBA" w:rsidRPr="00B23717" w14:paraId="4978039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8373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C60B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58B696A" w14:textId="5D0053EB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8E1FBA" w:rsidRPr="00972E8B" w14:paraId="1BD972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0E9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880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8E8F9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A3FC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6EBA2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8E1FBA" w:rsidRPr="00972E8B" w14:paraId="2DB309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99F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6CC448" w14:textId="6E393BA3" w:rsidR="008E1FBA" w:rsidRPr="00972E8B" w:rsidRDefault="002B12D3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gestisce le proprie prenotazioni </w:t>
            </w:r>
          </w:p>
        </w:tc>
      </w:tr>
      <w:tr w:rsidR="008E1FBA" w:rsidRPr="00972E8B" w14:paraId="72A2C19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12D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C7D0D2" w14:textId="07D53B35" w:rsidR="008E1FBA" w:rsidRPr="00972E8B" w:rsidRDefault="003A62F7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29D8763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A55C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9F13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972E8B" w14:paraId="552666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3D147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27A9" w14:textId="2B4F42ED" w:rsidR="008E1FBA" w:rsidRPr="00972E8B" w:rsidRDefault="002B12D3" w:rsidP="008E1FBA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ha creato un account </w:t>
            </w:r>
          </w:p>
        </w:tc>
      </w:tr>
      <w:tr w:rsidR="008E1FBA" w:rsidRPr="00E63C80" w14:paraId="74861C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BAEB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AA6ADD" w14:textId="50B72614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Gestisci le tue p</w:t>
            </w:r>
            <w:r w:rsidRPr="00972E8B">
              <w:rPr>
                <w:rFonts w:cs="Lucida Sans Unicode"/>
                <w:spacing w:val="0"/>
                <w:lang w:eastAsia="it-IT"/>
              </w:rPr>
              <w:t>renotazioni" </w:t>
            </w:r>
          </w:p>
          <w:p w14:paraId="65D26598" w14:textId="77777777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</w:t>
            </w:r>
            <w:r>
              <w:rPr>
                <w:rFonts w:cs="Lucida Sans Unicode"/>
                <w:spacing w:val="0"/>
                <w:lang w:eastAsia="it-IT"/>
              </w:rPr>
              <w:t>a data e l’ora del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prenotazioni </w:t>
            </w:r>
            <w:r>
              <w:rPr>
                <w:rFonts w:cs="Lucida Sans Unicode"/>
                <w:spacing w:val="0"/>
                <w:lang w:eastAsia="it-IT"/>
              </w:rPr>
              <w:t>effettuate</w:t>
            </w:r>
          </w:p>
          <w:p w14:paraId="539052BB" w14:textId="3DF03249" w:rsidR="008E1FBA" w:rsidRPr="006474E7" w:rsidRDefault="008E1FBA" w:rsidP="008E1FBA">
            <w:pPr>
              <w:pStyle w:val="Paragrafoelenco"/>
              <w:numPr>
                <w:ilvl w:val="0"/>
                <w:numId w:val="48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Se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ha già effettuato il tampone</w:t>
            </w:r>
          </w:p>
          <w:p w14:paraId="62C2B9F5" w14:textId="57D1F9B5" w:rsidR="008E1FBA" w:rsidRPr="006474E7" w:rsidRDefault="008E1FBA" w:rsidP="00F95239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3.1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visualizza l’esito </w:t>
            </w:r>
          </w:p>
          <w:p w14:paraId="6364C6AA" w14:textId="77777777" w:rsidR="008E1FBA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 Altriment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</w:p>
          <w:p w14:paraId="2C265FB8" w14:textId="0C61474E" w:rsidR="008E1FBA" w:rsidRPr="00972E8B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.1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>
              <w:rPr>
                <w:rFonts w:cs="Lucida Sans Unicode"/>
                <w:spacing w:val="0"/>
                <w:lang w:eastAsia="it-IT"/>
              </w:rPr>
              <w:t xml:space="preserve"> visualizza il tasto “Elimina”</w:t>
            </w:r>
          </w:p>
          <w:p w14:paraId="5732E844" w14:textId="2AB41588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seleziona "Elimina" </w:t>
            </w:r>
          </w:p>
          <w:p w14:paraId="57054B0C" w14:textId="4C9BDAD7" w:rsidR="008E1FBA" w:rsidRPr="00972E8B" w:rsidRDefault="008E1FBA" w:rsidP="00F95239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>
              <w:rPr>
                <w:rFonts w:cs="Lucida Sans Unicode"/>
                <w:spacing w:val="0"/>
                <w:lang w:eastAsia="it-IT"/>
              </w:rPr>
              <w:t xml:space="preserve">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conferma l'eliminazione </w:t>
            </w:r>
          </w:p>
          <w:p w14:paraId="011CFD1B" w14:textId="77777777" w:rsidR="008E1FBA" w:rsidRPr="00972E8B" w:rsidRDefault="008E1FBA" w:rsidP="00F95239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sistema elimina definitivamente la </w:t>
            </w:r>
          </w:p>
          <w:p w14:paraId="50269DF2" w14:textId="77777777" w:rsidR="008E1FBA" w:rsidRPr="00972E8B" w:rsidRDefault="008E1FBA" w:rsidP="00F95239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8E1FBA" w:rsidRPr="00972E8B" w14:paraId="789A41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EE89B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71D41" w14:textId="77777777" w:rsidR="008E1FBA" w:rsidRPr="00972E8B" w:rsidRDefault="008E1FBA" w:rsidP="008E1FBA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8E1FBA" w:rsidRPr="00972E8B" w14:paraId="5BC4FB5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D53AA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38A95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104A941" w14:textId="4ABE0B7B" w:rsidR="002779DC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8E1FBA" w:rsidRPr="00972E8B" w14:paraId="6C8EB9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1907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381BC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79E385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686DC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785C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8E1FBA" w:rsidRPr="00972E8B" w14:paraId="76C3A8E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E81D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6FF7A" w14:textId="43045159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nnullato il processo di eliminazione </w:t>
            </w:r>
          </w:p>
        </w:tc>
      </w:tr>
      <w:tr w:rsidR="008E1FBA" w:rsidRPr="00972E8B" w14:paraId="2B73E0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3D8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EAE5D" w14:textId="7CCC2B63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481766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8503F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5606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5DA87F6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A79BA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BB195" w14:textId="4FBC956F" w:rsidR="008E1FBA" w:rsidRPr="00972E8B" w:rsidRDefault="00C12249" w:rsidP="008E1FBA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vviato il processo di eliminazione </w:t>
            </w:r>
          </w:p>
        </w:tc>
      </w:tr>
      <w:tr w:rsidR="008E1FBA" w:rsidRPr="00972E8B" w14:paraId="0787DE6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2BE62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28992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5F2EA7" w14:paraId="0751BD3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6C1DF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C55815" w14:textId="77777777" w:rsidR="008E1FBA" w:rsidRPr="00972E8B" w:rsidRDefault="008E1FBA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a sequenza alternativa degli eventi inizia dopo il passo </w:t>
            </w:r>
            <w:r>
              <w:rPr>
                <w:rFonts w:cs="Lucida Sans Unicode"/>
                <w:spacing w:val="0"/>
                <w:lang w:eastAsia="it-IT"/>
              </w:rPr>
              <w:t>4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della sequenza principale degli eventi </w:t>
            </w:r>
          </w:p>
          <w:p w14:paraId="15D0D395" w14:textId="63F83545" w:rsidR="008E1FBA" w:rsidRPr="00972E8B" w:rsidRDefault="00C12249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477E0FA7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183BCC4" w14:textId="11DF8856" w:rsidR="00304787" w:rsidRDefault="002C4A19" w:rsidP="002C4A19">
      <w:pPr>
        <w:pStyle w:val="Titolo4"/>
      </w:pPr>
      <w:proofErr w:type="spellStart"/>
      <w:r>
        <w:lastRenderedPageBreak/>
        <w:t>VisualizzaReferti</w:t>
      </w:r>
      <w:proofErr w:type="spellEnd"/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1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efer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6B50991D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</w:t>
            </w:r>
            <w:r w:rsidR="00622A49">
              <w:rPr>
                <w:rFonts w:cs="Lucida Sans Unicode"/>
                <w:spacing w:val="0"/>
                <w:lang w:eastAsia="it-IT"/>
              </w:rPr>
              <w:t>Visualizza i r</w:t>
            </w:r>
            <w:r w:rsidRPr="00972E8B">
              <w:rPr>
                <w:rFonts w:cs="Lucida Sans Unicode"/>
                <w:spacing w:val="0"/>
                <w:lang w:eastAsia="it-IT"/>
              </w:rPr>
              <w:t>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4BA0A84B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0FFFF4AE" w:rsidR="00972E8B" w:rsidRDefault="00972E8B" w:rsidP="00972E8B"/>
    <w:p w14:paraId="695A7F24" w14:textId="77777777" w:rsidR="008E1FBA" w:rsidRPr="00972E8B" w:rsidRDefault="008E1FBA" w:rsidP="00972E8B"/>
    <w:p w14:paraId="7B2AAD9B" w14:textId="57A3B55D" w:rsidR="002C4A19" w:rsidRDefault="002C4A19" w:rsidP="002C4A19">
      <w:pPr>
        <w:pStyle w:val="Titolo4"/>
      </w:pPr>
      <w:proofErr w:type="spellStart"/>
      <w:r>
        <w:t>SegnalaRisultati</w:t>
      </w:r>
      <w:proofErr w:type="spellEnd"/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Segnal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18C5DEC5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Medico di Medicina Generale segnala 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azienti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risultat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ositivi </w:t>
            </w:r>
            <w:r w:rsidRPr="00972E8B">
              <w:rPr>
                <w:rFonts w:cs="Lucida Sans Unicode"/>
                <w:spacing w:val="0"/>
                <w:lang w:eastAsia="it-IT"/>
              </w:rPr>
              <w:t>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1866669A" w:rsidR="00972E8B" w:rsidRPr="00972E8B" w:rsidRDefault="003C5AC2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650DE642" w:rsid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</w:t>
            </w:r>
            <w:r w:rsidR="003B0DAD">
              <w:rPr>
                <w:rFonts w:cs="Lucida Sans Unicode"/>
              </w:rPr>
              <w:t xml:space="preserve"> i pazienti positiv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38A42176" w14:textId="4E9C8B3F" w:rsidR="00972E8B" w:rsidRPr="003B0DAD" w:rsidRDefault="003B0DAD" w:rsidP="003B0DAD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>Il Medico di Medicina Generale inserisce i dati del paziente risultato positivo al tampone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DA254AA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3B0DAD">
              <w:rPr>
                <w:rFonts w:cs="Lucida Sans Unicode"/>
                <w:spacing w:val="0"/>
                <w:lang w:eastAsia="it-IT"/>
              </w:rPr>
              <w:t>Le informazioni vengono salvate nel databas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631186F2" w:rsidR="00972E8B" w:rsidRPr="00972E8B" w:rsidRDefault="003B0DA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598DF8" w14:textId="41CD57A3" w:rsidR="002C4A19" w:rsidRDefault="002C4A19" w:rsidP="002C4A19">
      <w:pPr>
        <w:pStyle w:val="Titolo4"/>
      </w:pPr>
      <w:proofErr w:type="spellStart"/>
      <w:r>
        <w:t>CompilaQuestionarioAnamnesi</w:t>
      </w:r>
      <w:proofErr w:type="spellEnd"/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400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CompilaQuestionarioAnamnes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1DADB920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0DA2858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BEB35AB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2580716F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“Compila</w:t>
            </w:r>
            <w:r w:rsidR="00CD18DD">
              <w:rPr>
                <w:rFonts w:cs="Lucida Sans Unicode"/>
                <w:spacing w:val="0"/>
                <w:lang w:eastAsia="it-IT"/>
              </w:rPr>
              <w:t xml:space="preserve"> il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CD18DD">
              <w:rPr>
                <w:rFonts w:cs="Lucida Sans Unicode"/>
                <w:spacing w:val="0"/>
                <w:lang w:eastAsia="it-IT"/>
              </w:rPr>
              <w:t>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o </w:t>
            </w:r>
            <w:r w:rsidR="00CD18DD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63136832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</w:t>
            </w:r>
            <w:r w:rsidR="00CD18DD">
              <w:rPr>
                <w:rFonts w:cs="Lucida Sans Unicode"/>
                <w:spacing w:val="0"/>
                <w:lang w:eastAsia="it-IT"/>
              </w:rPr>
              <w:t>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5B463FAE" w14:textId="77777777" w:rsidR="00B54588" w:rsidRDefault="00B54588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45945D3" w14:textId="0974A763" w:rsidR="002C4A19" w:rsidRDefault="002C4A19" w:rsidP="002C4A19">
      <w:pPr>
        <w:pStyle w:val="Titolo4"/>
      </w:pPr>
      <w:proofErr w:type="spellStart"/>
      <w:r>
        <w:lastRenderedPageBreak/>
        <w:t>VisualizzaQuestionarioAnamnesi</w:t>
      </w:r>
      <w:proofErr w:type="spellEnd"/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728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64AF4FDC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2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4B63052A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</w:t>
            </w:r>
            <w:r w:rsidR="00B54588">
              <w:rPr>
                <w:rFonts w:cs="Lucida Sans Unicode"/>
                <w:spacing w:val="0"/>
                <w:lang w:eastAsia="it-IT"/>
              </w:rPr>
              <w:t>Visualizza i 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 </w:t>
            </w:r>
            <w:r w:rsidR="00B54588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</w:t>
            </w:r>
            <w:r w:rsidR="00B54588">
              <w:rPr>
                <w:rFonts w:cs="Lucida Sans Unicode"/>
                <w:spacing w:val="0"/>
                <w:lang w:eastAsia="it-IT"/>
              </w:rPr>
              <w:t xml:space="preserve"> compilat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0DA32F58" w14:textId="1077227B" w:rsidR="00B54588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3. Se l'Assistente del Laboratorio di Analisi seleziona </w:t>
            </w:r>
            <w:r w:rsidR="009F37F9">
              <w:rPr>
                <w:rFonts w:cs="Lucida Sans Unicode"/>
                <w:spacing w:val="0"/>
                <w:lang w:eastAsia="it-IT"/>
              </w:rPr>
              <w:t>un</w:t>
            </w:r>
          </w:p>
          <w:p w14:paraId="69D24609" w14:textId="121BC8B7" w:rsidR="00972E8B" w:rsidRPr="00972E8B" w:rsidRDefault="00B5458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questionario </w:t>
            </w:r>
          </w:p>
          <w:p w14:paraId="42D5C260" w14:textId="3EA5C438" w:rsidR="00972E8B" w:rsidRPr="00972E8B" w:rsidRDefault="00B54588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0C49AD51" w14:textId="77777777" w:rsidR="00181E7B" w:rsidRDefault="00181E7B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3A192338" w14:textId="6BA74D34" w:rsidR="002C4A19" w:rsidRDefault="002B7F70" w:rsidP="002C4A19">
      <w:pPr>
        <w:pStyle w:val="Titolo4"/>
      </w:pPr>
      <w:proofErr w:type="spellStart"/>
      <w:r>
        <w:lastRenderedPageBreak/>
        <w:t>GestisciCalendario</w:t>
      </w:r>
      <w:proofErr w:type="spellEnd"/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F0193C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566638FA" w:rsidR="00972E8B" w:rsidRPr="00972E8B" w:rsidRDefault="002B7F70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Calendario</w:t>
            </w:r>
            <w:proofErr w:type="spellEnd"/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F0193C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34D7EEC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F0193C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64F0A9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'Assistente del Laboratorio d’Analisi </w:t>
            </w:r>
            <w:r w:rsidR="00F0193C">
              <w:rPr>
                <w:rFonts w:cs="Lucida Sans Unicode"/>
                <w:spacing w:val="0"/>
                <w:lang w:eastAsia="it-IT"/>
              </w:rPr>
              <w:t>visualizza le prenotazioni e può aggiungerne altre</w:t>
            </w:r>
            <w:r w:rsidR="00F0193C">
              <w:t xml:space="preserve"> </w:t>
            </w:r>
          </w:p>
        </w:tc>
      </w:tr>
      <w:tr w:rsidR="00F0193C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F0193C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F0193C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F0193C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2FC9CDA2" w:rsid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2. L'Assistente del Laboratorio di Analisi </w:t>
            </w:r>
            <w:r w:rsidR="00E30D1B">
              <w:rPr>
                <w:rFonts w:cs="Lucida Sans Unicode"/>
                <w:spacing w:val="0"/>
                <w:lang w:eastAsia="it-IT"/>
              </w:rPr>
              <w:t>visualizza le proprie prenotazioni</w:t>
            </w:r>
          </w:p>
          <w:p w14:paraId="6BE29412" w14:textId="09F1D632" w:rsidR="00E30D1B" w:rsidRDefault="00E30D1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. Se inserisce una nuova prenotazione</w:t>
            </w:r>
          </w:p>
          <w:p w14:paraId="1CCFA63F" w14:textId="03F83E8F" w:rsidR="00972E8B" w:rsidRPr="00972E8B" w:rsidRDefault="00E30D1B" w:rsidP="00E30D1B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3.1 occupa una delle date disponibili</w:t>
            </w:r>
          </w:p>
        </w:tc>
      </w:tr>
      <w:tr w:rsidR="00F0193C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0149B1DF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Le </w:t>
            </w:r>
            <w:r w:rsidR="00E30D1B">
              <w:rPr>
                <w:rFonts w:cs="Lucida Sans Unicode"/>
                <w:spacing w:val="0"/>
                <w:lang w:eastAsia="it-IT"/>
              </w:rPr>
              <w:t>nuove prenotazion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ono memorizzate nel database </w:t>
            </w:r>
          </w:p>
        </w:tc>
      </w:tr>
      <w:tr w:rsidR="00F0193C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27DF246B" w:rsidR="00972E8B" w:rsidRPr="00972E8B" w:rsidRDefault="00181E7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448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nviaRefer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5036AD9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181E7B">
              <w:rPr>
                <w:rFonts w:cs="Lucida Sans Unicode"/>
                <w:spacing w:val="0"/>
                <w:lang w:eastAsia="it-IT"/>
              </w:rPr>
              <w:t>4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18DC89F5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</w:t>
            </w:r>
            <w:r w:rsidR="00B254CC">
              <w:rPr>
                <w:rFonts w:cs="Lucida Sans Unicode"/>
                <w:spacing w:val="0"/>
                <w:lang w:eastAsia="it-IT"/>
              </w:rPr>
              <w:t>Invia 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254CC">
              <w:rPr>
                <w:rFonts w:cs="Lucida Sans Unicode"/>
                <w:spacing w:val="0"/>
                <w:lang w:eastAsia="it-IT"/>
              </w:rPr>
              <w:t>r</w:t>
            </w:r>
            <w:r w:rsidRPr="00972E8B">
              <w:rPr>
                <w:rFonts w:cs="Lucida Sans Unicode"/>
                <w:spacing w:val="0"/>
                <w:lang w:eastAsia="it-IT"/>
              </w:rPr>
              <w:t>efert</w:t>
            </w:r>
            <w:r w:rsidR="00B254CC">
              <w:rPr>
                <w:rFonts w:cs="Lucida Sans Unicode"/>
                <w:spacing w:val="0"/>
                <w:lang w:eastAsia="it-IT"/>
              </w:rPr>
              <w:t>i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27C0B74A" w14:textId="1AA07B85" w:rsidR="00972E8B" w:rsidRPr="00972E8B" w:rsidRDefault="00972E8B" w:rsidP="00B254C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</w:t>
            </w:r>
            <w:r w:rsidR="00B254CC" w:rsidRPr="00972E8B">
              <w:rPr>
                <w:rFonts w:cs="Lucida Sans Unicode"/>
                <w:spacing w:val="0"/>
                <w:lang w:eastAsia="it-IT"/>
              </w:rPr>
              <w:t>L'Assistente del Laboratorio di Analisi</w:t>
            </w:r>
            <w:r w:rsidR="00B254CC">
              <w:rPr>
                <w:rFonts w:cs="Lucida Sans Unicode"/>
                <w:spacing w:val="0"/>
                <w:lang w:eastAsia="it-IT"/>
              </w:rPr>
              <w:t xml:space="preserve"> carica il referto</w:t>
            </w:r>
          </w:p>
          <w:p w14:paraId="2744656E" w14:textId="42F184FF" w:rsidR="00972E8B" w:rsidRPr="00972E8B" w:rsidRDefault="00B254C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18A23B2A" w:rsidR="00972E8B" w:rsidRPr="00972E8B" w:rsidRDefault="00B254CC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e informazioni so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memorizzat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proofErr w:type="spellStart"/>
      <w:r>
        <w:t>VisualizzaRisultati</w:t>
      </w:r>
      <w:proofErr w:type="spellEnd"/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443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5C32193E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</w:t>
            </w:r>
            <w:r w:rsidR="0014101F">
              <w:rPr>
                <w:rFonts w:cs="Lucida Sans Unicode"/>
                <w:spacing w:val="0"/>
                <w:lang w:eastAsia="it-IT"/>
              </w:rPr>
              <w:t>Visualizza i r</w:t>
            </w:r>
            <w:r w:rsidR="00280FA1">
              <w:rPr>
                <w:rFonts w:cs="Lucida Sans Unicode"/>
                <w:spacing w:val="0"/>
                <w:lang w:eastAsia="it-IT"/>
              </w:rPr>
              <w:t>isultati</w:t>
            </w:r>
            <w:r w:rsidR="0014101F">
              <w:rPr>
                <w:rFonts w:cs="Lucida Sans Unicode"/>
                <w:spacing w:val="0"/>
                <w:lang w:eastAsia="it-IT"/>
              </w:rPr>
              <w:t xml:space="preserve">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29F55628" w14:textId="1B94281A" w:rsidR="00C44A4B" w:rsidRPr="00C44A4B" w:rsidRDefault="00972E8B" w:rsidP="00C44A4B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'elenco dei 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</w:p>
          <w:p w14:paraId="1BF2303D" w14:textId="77777777" w:rsid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608BB288" w14:textId="6840B86D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C44A4B">
              <w:rPr>
                <w:rFonts w:ascii="Lucida Sans Unicode" w:hAnsi="Lucida Sans Unicode" w:cs="Lucida Sans Unicode"/>
                <w:lang w:eastAsia="it-IT"/>
              </w:rPr>
              <w:t>Se seleziona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“Positivi”</w:t>
            </w:r>
          </w:p>
          <w:p w14:paraId="15F02111" w14:textId="595B3B69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3.1 Visualizza i soli utenti positivi</w:t>
            </w:r>
          </w:p>
          <w:p w14:paraId="1549D33F" w14:textId="4F1534F0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Data”</w:t>
            </w:r>
          </w:p>
          <w:p w14:paraId="7B9CB1E0" w14:textId="12BD4B5D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4.1 Visualizza i risultati in ordine cronologico</w:t>
            </w:r>
          </w:p>
          <w:p w14:paraId="697401F4" w14:textId="77777777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Città”</w:t>
            </w:r>
          </w:p>
          <w:p w14:paraId="1AD80D1E" w14:textId="77777777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5.1 Visualizza i risultati raggruppati per città di</w:t>
            </w:r>
          </w:p>
          <w:p w14:paraId="2151FA51" w14:textId="5D9564BD" w:rsidR="00C44A4B" w:rsidRP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      residenza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73BC4B97" w14:textId="5D195C1A" w:rsidR="002C4A19" w:rsidRDefault="002C4A19" w:rsidP="002C4A19">
      <w:pPr>
        <w:pStyle w:val="Titolo4"/>
      </w:pPr>
      <w:proofErr w:type="spellStart"/>
      <w:r>
        <w:lastRenderedPageBreak/>
        <w:t>IdentificaUtente</w:t>
      </w:r>
      <w:proofErr w:type="spellEnd"/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173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5B40942E" w:rsidR="00972E8B" w:rsidRPr="00972E8B" w:rsidRDefault="00F8477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5641DB3B" w14:textId="3FC5BB4E" w:rsidR="00972E8B" w:rsidRPr="00972E8B" w:rsidRDefault="00972E8B" w:rsidP="00F84778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1 Il Direttore dell'Azienda Sanitaria </w:t>
            </w:r>
            <w:r w:rsidR="00F84778">
              <w:rPr>
                <w:rFonts w:cs="Lucida Sans Unicode"/>
                <w:spacing w:val="0"/>
                <w:lang w:eastAsia="it-IT"/>
              </w:rPr>
              <w:t>visualizza i dati dell’utente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proofErr w:type="spellStart"/>
      <w:r>
        <w:t>VisualizzaResoconto</w:t>
      </w:r>
      <w:proofErr w:type="spellEnd"/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511"/>
      </w:tblGrid>
      <w:tr w:rsidR="00C56FA5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VisualizzaResoconto</w:t>
            </w:r>
            <w:proofErr w:type="spellEnd"/>
          </w:p>
        </w:tc>
      </w:tr>
      <w:tr w:rsidR="00C56FA5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C56FA5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359BBA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Rilevamento del numero e degli esiti dei tamponi </w:t>
            </w:r>
            <w:r w:rsidR="00C602AB">
              <w:rPr>
                <w:rFonts w:cs="Lucida Sans Unicode"/>
                <w:spacing w:val="0"/>
                <w:lang w:eastAsia="it-IT"/>
              </w:rPr>
              <w:t>effettuati</w:t>
            </w:r>
          </w:p>
        </w:tc>
      </w:tr>
      <w:tr w:rsidR="00C56FA5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6FE9D8B2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Direttore </w:t>
            </w:r>
            <w:r w:rsidRPr="00972E8B">
              <w:rPr>
                <w:rFonts w:cs="Lucida Sans Unicode"/>
                <w:spacing w:val="0"/>
                <w:lang w:eastAsia="it-IT"/>
              </w:rPr>
              <w:t>Azienda Sanitaria </w:t>
            </w:r>
          </w:p>
        </w:tc>
      </w:tr>
      <w:tr w:rsidR="00C56FA5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1C114C7F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6F8A2347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1883C71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Il caso d'uso inizia </w:t>
            </w:r>
            <w:r w:rsidR="00C56FA5">
              <w:rPr>
                <w:rFonts w:cs="Lucida Sans Unicode"/>
                <w:spacing w:val="0"/>
                <w:lang w:eastAsia="it-IT"/>
              </w:rPr>
              <w:t>quando il Direttore dell’Azienda Sanitaria seleziona “Visualizza il resoconto”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E8CF71" w14:textId="63840334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Il </w:t>
            </w:r>
            <w:r w:rsidR="00C56FA5">
              <w:rPr>
                <w:rFonts w:cs="Lucida Sans Unicode"/>
                <w:spacing w:val="0"/>
                <w:lang w:eastAsia="it-IT"/>
              </w:rPr>
              <w:t>Direttore dell’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Azienda Sanitaria </w:t>
            </w:r>
            <w:r w:rsidR="00C56FA5">
              <w:rPr>
                <w:rFonts w:cs="Lucida Sans Unicode"/>
                <w:spacing w:val="0"/>
                <w:lang w:eastAsia="it-IT"/>
              </w:rPr>
              <w:t>visualizz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</w:t>
            </w:r>
            <w:r w:rsidR="00C56FA5">
              <w:rPr>
                <w:rFonts w:cs="Lucida Sans Unicode"/>
                <w:spacing w:val="0"/>
                <w:lang w:eastAsia="it-IT"/>
              </w:rPr>
              <w:t>numero dei tamponi effettuati, il numero di quelli positivi e di quelli negativ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1DF4FDB5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0" w:name="_Toc39429305"/>
      <w:bookmarkStart w:id="81" w:name="_Toc357915678"/>
      <w:bookmarkStart w:id="82" w:name="_Toc8064821"/>
      <w:r>
        <w:t>System Architecture</w:t>
      </w:r>
      <w:bookmarkEnd w:id="80"/>
    </w:p>
    <w:p w14:paraId="61CD19DF" w14:textId="4B9E70FA" w:rsidR="00802142" w:rsidRDefault="00802142" w:rsidP="003E61DA">
      <w:pPr>
        <w:pStyle w:val="Titolo3"/>
      </w:pPr>
      <w:bookmarkStart w:id="83" w:name="_Toc39429306"/>
      <w:r w:rsidRPr="009A35E9">
        <w:t>Diagramma delle Componenti</w:t>
      </w:r>
      <w:bookmarkEnd w:id="83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4" w:name="_Toc39429307"/>
      <w:r>
        <w:t>Specifica delle componenti</w:t>
      </w:r>
      <w:bookmarkEnd w:id="84"/>
    </w:p>
    <w:p w14:paraId="45DE41D4" w14:textId="7D0F5376" w:rsidR="0070476E" w:rsidRDefault="0070476E" w:rsidP="0070476E">
      <w:pPr>
        <w:pStyle w:val="Titolo3"/>
      </w:pPr>
      <w:bookmarkStart w:id="85" w:name="_Toc39429308"/>
      <w:r>
        <w:t>Specifica delle interfacce</w:t>
      </w:r>
      <w:bookmarkEnd w:id="85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6" w:name="_Toc39429309"/>
      <w:proofErr w:type="spellStart"/>
      <w:r>
        <w:t>Detailed</w:t>
      </w:r>
      <w:proofErr w:type="spellEnd"/>
      <w:r>
        <w:t xml:space="preserve"> Product Design</w:t>
      </w:r>
      <w:bookmarkEnd w:id="86"/>
    </w:p>
    <w:p w14:paraId="57A3C271" w14:textId="77777777" w:rsidR="001352C5" w:rsidRDefault="001352C5" w:rsidP="001352C5">
      <w:pPr>
        <w:pStyle w:val="Titolo3"/>
      </w:pPr>
      <w:bookmarkStart w:id="87" w:name="_Toc39429310"/>
      <w:bookmarkStart w:id="88" w:name="_Toc357915682"/>
      <w:bookmarkStart w:id="89" w:name="_Toc8064825"/>
      <w:r w:rsidRPr="009A35E9">
        <w:t>Diagramma delle Classi</w:t>
      </w:r>
      <w:bookmarkEnd w:id="87"/>
    </w:p>
    <w:p w14:paraId="44445F9C" w14:textId="748CA3CF" w:rsidR="001352C5" w:rsidRDefault="001352C5" w:rsidP="001352C5">
      <w:pPr>
        <w:pStyle w:val="Titolo3"/>
      </w:pPr>
      <w:bookmarkStart w:id="90" w:name="_Toc357915679"/>
      <w:bookmarkStart w:id="91" w:name="_Toc8064822"/>
      <w:bookmarkStart w:id="92" w:name="_Toc39429311"/>
      <w:r w:rsidRPr="009A35E9">
        <w:t>Specifiche delle Classi</w:t>
      </w:r>
      <w:bookmarkStart w:id="93" w:name="_Toc357915680"/>
      <w:bookmarkStart w:id="94" w:name="_Toc8064823"/>
      <w:bookmarkEnd w:id="90"/>
      <w:bookmarkEnd w:id="91"/>
      <w:bookmarkEnd w:id="92"/>
    </w:p>
    <w:p w14:paraId="1AEC8334" w14:textId="2F5E3C26" w:rsidR="001352C5" w:rsidRDefault="001352C5" w:rsidP="001352C5">
      <w:pPr>
        <w:pStyle w:val="Titolo3"/>
      </w:pPr>
      <w:bookmarkStart w:id="95" w:name="_Toc39429312"/>
      <w:r w:rsidRPr="009A35E9">
        <w:t>Diagrammi di Sequenza</w:t>
      </w:r>
      <w:bookmarkEnd w:id="93"/>
      <w:bookmarkEnd w:id="94"/>
      <w:bookmarkEnd w:id="95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6"/>
    </w:p>
    <w:bookmarkEnd w:id="88"/>
    <w:bookmarkEnd w:id="8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97" w:name="_Toc357915685"/>
      <w:bookmarkStart w:id="98" w:name="_Toc8064828"/>
      <w:bookmarkStart w:id="9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97"/>
      <w:bookmarkEnd w:id="98"/>
      <w:bookmarkEnd w:id="99"/>
    </w:p>
    <w:p w14:paraId="7CAC968B" w14:textId="369FE0B8" w:rsidR="001352C5" w:rsidRDefault="001352C5" w:rsidP="001352C5">
      <w:pPr>
        <w:pStyle w:val="Titolo3"/>
      </w:pPr>
      <w:bookmarkStart w:id="100" w:name="_Toc39429315"/>
      <w:r>
        <w:t>Struttura fisica del Database</w:t>
      </w:r>
      <w:bookmarkEnd w:id="100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39429316"/>
      <w:r w:rsidRPr="00854F54">
        <w:rPr>
          <w:rFonts w:ascii="Verdana" w:hAnsi="Verdana"/>
        </w:rPr>
        <w:lastRenderedPageBreak/>
        <w:t>Glossario</w:t>
      </w:r>
      <w:bookmarkEnd w:id="101"/>
    </w:p>
    <w:p w14:paraId="78E08134" w14:textId="1FCB5429" w:rsidR="00854F54" w:rsidRDefault="00854F54" w:rsidP="002104D4">
      <w:pPr>
        <w:pStyle w:val="Titolo2"/>
        <w:numPr>
          <w:ilvl w:val="0"/>
          <w:numId w:val="0"/>
        </w:numPr>
      </w:pPr>
    </w:p>
    <w:p w14:paraId="10D42957" w14:textId="563E61B6" w:rsidR="001352C5" w:rsidRDefault="001352C5" w:rsidP="00854F54">
      <w:pPr>
        <w:pStyle w:val="Titolo2"/>
      </w:pPr>
      <w:bookmarkStart w:id="102" w:name="_Toc39429318"/>
      <w:r w:rsidRPr="001352C5">
        <w:t>Definizioni</w:t>
      </w:r>
      <w:bookmarkEnd w:id="102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1"/>
    <w:bookmarkEnd w:id="82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F2E0" w14:textId="77777777" w:rsidR="00DD0AF4" w:rsidRDefault="00DD0AF4">
      <w:r>
        <w:separator/>
      </w:r>
    </w:p>
  </w:endnote>
  <w:endnote w:type="continuationSeparator" w:id="0">
    <w:p w14:paraId="79F42DDC" w14:textId="77777777" w:rsidR="00DD0AF4" w:rsidRDefault="00DD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702247E0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BB2EB2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B8BD" w14:textId="77777777" w:rsidR="00DD0AF4" w:rsidRDefault="00DD0AF4">
      <w:r>
        <w:separator/>
      </w:r>
    </w:p>
  </w:footnote>
  <w:footnote w:type="continuationSeparator" w:id="0">
    <w:p w14:paraId="592981D4" w14:textId="77777777" w:rsidR="00DD0AF4" w:rsidRDefault="00DD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056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8E7CD4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59"/>
  </w:num>
  <w:num w:numId="15">
    <w:abstractNumId w:val="45"/>
  </w:num>
  <w:num w:numId="16">
    <w:abstractNumId w:val="32"/>
  </w:num>
  <w:num w:numId="17">
    <w:abstractNumId w:val="49"/>
  </w:num>
  <w:num w:numId="18">
    <w:abstractNumId w:val="69"/>
  </w:num>
  <w:num w:numId="19">
    <w:abstractNumId w:val="13"/>
  </w:num>
  <w:num w:numId="20">
    <w:abstractNumId w:val="56"/>
  </w:num>
  <w:num w:numId="21">
    <w:abstractNumId w:val="71"/>
  </w:num>
  <w:num w:numId="22">
    <w:abstractNumId w:val="61"/>
  </w:num>
  <w:num w:numId="23">
    <w:abstractNumId w:val="62"/>
  </w:num>
  <w:num w:numId="24">
    <w:abstractNumId w:val="64"/>
  </w:num>
  <w:num w:numId="25">
    <w:abstractNumId w:val="60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6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0"/>
  </w:num>
  <w:num w:numId="44">
    <w:abstractNumId w:val="57"/>
  </w:num>
  <w:num w:numId="45">
    <w:abstractNumId w:val="26"/>
  </w:num>
  <w:num w:numId="46">
    <w:abstractNumId w:val="37"/>
  </w:num>
  <w:num w:numId="47">
    <w:abstractNumId w:val="58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3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68"/>
  </w:num>
  <w:num w:numId="65">
    <w:abstractNumId w:val="65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48DD"/>
    <w:rsid w:val="0001662A"/>
    <w:rsid w:val="000200BA"/>
    <w:rsid w:val="00020955"/>
    <w:rsid w:val="000257E5"/>
    <w:rsid w:val="00032651"/>
    <w:rsid w:val="00033D6A"/>
    <w:rsid w:val="00035AA1"/>
    <w:rsid w:val="00036246"/>
    <w:rsid w:val="000362E5"/>
    <w:rsid w:val="000419B6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654F"/>
    <w:rsid w:val="000874DA"/>
    <w:rsid w:val="00091157"/>
    <w:rsid w:val="00094FC9"/>
    <w:rsid w:val="000A0729"/>
    <w:rsid w:val="000A0B67"/>
    <w:rsid w:val="000A2A33"/>
    <w:rsid w:val="000A36A0"/>
    <w:rsid w:val="000A42E5"/>
    <w:rsid w:val="000A4776"/>
    <w:rsid w:val="000B3E2A"/>
    <w:rsid w:val="000B55F2"/>
    <w:rsid w:val="000B7E64"/>
    <w:rsid w:val="000C6D95"/>
    <w:rsid w:val="000D1A0A"/>
    <w:rsid w:val="000D3514"/>
    <w:rsid w:val="000D797C"/>
    <w:rsid w:val="000E1533"/>
    <w:rsid w:val="000E3365"/>
    <w:rsid w:val="000E402D"/>
    <w:rsid w:val="000E4DCE"/>
    <w:rsid w:val="000F459C"/>
    <w:rsid w:val="000F73E1"/>
    <w:rsid w:val="00105C5C"/>
    <w:rsid w:val="0010662D"/>
    <w:rsid w:val="0011100C"/>
    <w:rsid w:val="00113A8E"/>
    <w:rsid w:val="00114086"/>
    <w:rsid w:val="00114957"/>
    <w:rsid w:val="00116644"/>
    <w:rsid w:val="00121919"/>
    <w:rsid w:val="0012274D"/>
    <w:rsid w:val="00123183"/>
    <w:rsid w:val="00123F2E"/>
    <w:rsid w:val="001257F5"/>
    <w:rsid w:val="00127951"/>
    <w:rsid w:val="00130A07"/>
    <w:rsid w:val="0013178D"/>
    <w:rsid w:val="00131D79"/>
    <w:rsid w:val="00133E9C"/>
    <w:rsid w:val="00134714"/>
    <w:rsid w:val="001352C5"/>
    <w:rsid w:val="0014101F"/>
    <w:rsid w:val="001411A2"/>
    <w:rsid w:val="0014239F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1E7B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9DC"/>
    <w:rsid w:val="00277CE5"/>
    <w:rsid w:val="0028048B"/>
    <w:rsid w:val="00280FA1"/>
    <w:rsid w:val="002838C9"/>
    <w:rsid w:val="002863B3"/>
    <w:rsid w:val="002A73DF"/>
    <w:rsid w:val="002B12D3"/>
    <w:rsid w:val="002B1506"/>
    <w:rsid w:val="002B2FCE"/>
    <w:rsid w:val="002B3804"/>
    <w:rsid w:val="002B53C6"/>
    <w:rsid w:val="002B54C2"/>
    <w:rsid w:val="002B7F70"/>
    <w:rsid w:val="002C09FC"/>
    <w:rsid w:val="002C1250"/>
    <w:rsid w:val="002C38C9"/>
    <w:rsid w:val="002C3B0F"/>
    <w:rsid w:val="002C4A19"/>
    <w:rsid w:val="002C4B3A"/>
    <w:rsid w:val="002D1F95"/>
    <w:rsid w:val="002E2531"/>
    <w:rsid w:val="002E7351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7BAB"/>
    <w:rsid w:val="00320C02"/>
    <w:rsid w:val="00320FCA"/>
    <w:rsid w:val="0033099D"/>
    <w:rsid w:val="00331FA7"/>
    <w:rsid w:val="00332FE8"/>
    <w:rsid w:val="00333B7B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62F7"/>
    <w:rsid w:val="003A7BD1"/>
    <w:rsid w:val="003B0028"/>
    <w:rsid w:val="003B0DAD"/>
    <w:rsid w:val="003B414A"/>
    <w:rsid w:val="003C1C85"/>
    <w:rsid w:val="003C5AC2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BBE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36C3"/>
    <w:rsid w:val="00606452"/>
    <w:rsid w:val="00614F38"/>
    <w:rsid w:val="0061597A"/>
    <w:rsid w:val="00622A49"/>
    <w:rsid w:val="0062353E"/>
    <w:rsid w:val="0062477F"/>
    <w:rsid w:val="00630A06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A705E"/>
    <w:rsid w:val="006B0260"/>
    <w:rsid w:val="006B03E7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5399"/>
    <w:rsid w:val="007316A3"/>
    <w:rsid w:val="007338E5"/>
    <w:rsid w:val="007344C0"/>
    <w:rsid w:val="00734A3A"/>
    <w:rsid w:val="00737211"/>
    <w:rsid w:val="00742234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41F9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1FBA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160D"/>
    <w:rsid w:val="00942F5E"/>
    <w:rsid w:val="00945E13"/>
    <w:rsid w:val="00946BD5"/>
    <w:rsid w:val="00962E77"/>
    <w:rsid w:val="009638B0"/>
    <w:rsid w:val="00964E60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9F6"/>
    <w:rsid w:val="009C7670"/>
    <w:rsid w:val="009D3CAD"/>
    <w:rsid w:val="009D6774"/>
    <w:rsid w:val="009E1BBE"/>
    <w:rsid w:val="009E4BED"/>
    <w:rsid w:val="009F07BC"/>
    <w:rsid w:val="009F1741"/>
    <w:rsid w:val="009F37F9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590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4CC"/>
    <w:rsid w:val="00B25744"/>
    <w:rsid w:val="00B275B8"/>
    <w:rsid w:val="00B304B8"/>
    <w:rsid w:val="00B3519A"/>
    <w:rsid w:val="00B35D6D"/>
    <w:rsid w:val="00B46AD6"/>
    <w:rsid w:val="00B54588"/>
    <w:rsid w:val="00B61AE2"/>
    <w:rsid w:val="00B66349"/>
    <w:rsid w:val="00B66972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2EB2"/>
    <w:rsid w:val="00BB5D54"/>
    <w:rsid w:val="00BB6245"/>
    <w:rsid w:val="00BC109A"/>
    <w:rsid w:val="00BC4C83"/>
    <w:rsid w:val="00BC6A59"/>
    <w:rsid w:val="00BD130C"/>
    <w:rsid w:val="00BD60F2"/>
    <w:rsid w:val="00BE60BC"/>
    <w:rsid w:val="00BE6312"/>
    <w:rsid w:val="00BE7632"/>
    <w:rsid w:val="00BF517A"/>
    <w:rsid w:val="00C12249"/>
    <w:rsid w:val="00C21F0A"/>
    <w:rsid w:val="00C252F2"/>
    <w:rsid w:val="00C309F2"/>
    <w:rsid w:val="00C431F6"/>
    <w:rsid w:val="00C43D53"/>
    <w:rsid w:val="00C44A4B"/>
    <w:rsid w:val="00C4506B"/>
    <w:rsid w:val="00C5442A"/>
    <w:rsid w:val="00C559F3"/>
    <w:rsid w:val="00C56190"/>
    <w:rsid w:val="00C56FA5"/>
    <w:rsid w:val="00C602AB"/>
    <w:rsid w:val="00C62A2D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3279"/>
    <w:rsid w:val="00CC755D"/>
    <w:rsid w:val="00CD18D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94FB4"/>
    <w:rsid w:val="00DA308A"/>
    <w:rsid w:val="00DA3CC1"/>
    <w:rsid w:val="00DA7B9A"/>
    <w:rsid w:val="00DB04A0"/>
    <w:rsid w:val="00DB3EAC"/>
    <w:rsid w:val="00DC2DEB"/>
    <w:rsid w:val="00DD0AF4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0D1B"/>
    <w:rsid w:val="00E340E1"/>
    <w:rsid w:val="00E377BD"/>
    <w:rsid w:val="00E57AF7"/>
    <w:rsid w:val="00E57DEF"/>
    <w:rsid w:val="00E61766"/>
    <w:rsid w:val="00E620C6"/>
    <w:rsid w:val="00E656C7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5649"/>
    <w:rsid w:val="00EA71DD"/>
    <w:rsid w:val="00EB681E"/>
    <w:rsid w:val="00EC0355"/>
    <w:rsid w:val="00EC2B93"/>
    <w:rsid w:val="00ED4247"/>
    <w:rsid w:val="00EE2649"/>
    <w:rsid w:val="00EF0393"/>
    <w:rsid w:val="00EF3637"/>
    <w:rsid w:val="00EF62A7"/>
    <w:rsid w:val="00F0193C"/>
    <w:rsid w:val="00F06486"/>
    <w:rsid w:val="00F116DA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84778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55F2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  <w:style w:type="character" w:customStyle="1" w:styleId="Titolo4Carattere">
    <w:name w:val="Titolo 4 Carattere"/>
    <w:basedOn w:val="Carpredefinitoparagrafo"/>
    <w:link w:val="Titolo4"/>
    <w:rsid w:val="00113A8E"/>
    <w:rPr>
      <w:rFonts w:ascii="Arial" w:hAnsi="Arial"/>
      <w:b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5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5880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88</cp:revision>
  <cp:lastPrinted>2015-11-23T12:40:00Z</cp:lastPrinted>
  <dcterms:created xsi:type="dcterms:W3CDTF">2021-05-11T16:33:00Z</dcterms:created>
  <dcterms:modified xsi:type="dcterms:W3CDTF">2021-07-17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